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4DCF9" w14:textId="77777777" w:rsidR="00E36E36" w:rsidRDefault="00E36E36" w:rsidP="00E36E36">
      <w:pPr>
        <w:jc w:val="center"/>
        <w:rPr>
          <w:rStyle w:val="FormIntenSciF"/>
          <w:rFonts w:ascii="Open Sans Condensed" w:hAnsi="Open Sans Condensed" w:cs="Open Sans Condensed"/>
        </w:rPr>
      </w:pPr>
      <w:r w:rsidRPr="000E28FB">
        <w:rPr>
          <w:rStyle w:val="FormIntenSciF"/>
          <w:rFonts w:ascii="Open Sans Condensed" w:hAnsi="Open Sans Condensed" w:cs="Open Sans Condensed"/>
          <w:i/>
          <w:iCs/>
        </w:rPr>
        <w:t>Intitulé de la proposition</w:t>
      </w:r>
    </w:p>
    <w:p w14:paraId="55BD5851" w14:textId="77777777" w:rsidR="006B633E" w:rsidRPr="006B633E" w:rsidRDefault="006B633E" w:rsidP="00E36E36">
      <w:pPr>
        <w:jc w:val="center"/>
        <w:rPr>
          <w:rStyle w:val="FormIntenSciF"/>
          <w:rFonts w:ascii="Open Sans Condensed" w:hAnsi="Open Sans Condensed" w:cs="Open Sans Condensed"/>
        </w:rPr>
      </w:pPr>
    </w:p>
    <w:p w14:paraId="0EB7FE0D" w14:textId="77777777" w:rsidR="006B633E" w:rsidRPr="00907008" w:rsidRDefault="00561041" w:rsidP="006B633E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561041">
        <w:rPr>
          <w:rStyle w:val="FormIntenSciF"/>
          <w:rFonts w:ascii="Open Sans Condensed SemiBold" w:hAnsi="Open Sans Condensed SemiBold" w:cs="Open Sans Condensed SemiBold"/>
          <w:smallCaps/>
        </w:rPr>
        <w:t>Identification de la proposition</w:t>
      </w:r>
    </w:p>
    <w:p w14:paraId="3812B306" w14:textId="503B1DAD" w:rsidR="00E36E36" w:rsidRDefault="00B53D8F" w:rsidP="00E36E36">
      <w:pPr>
        <w:jc w:val="both"/>
        <w:rPr>
          <w:rStyle w:val="FormIntenSciF"/>
          <w:rFonts w:ascii="Open Sans Condensed" w:hAnsi="Open Sans Condensed" w:cs="Open Sans Condensed"/>
        </w:rPr>
      </w:pPr>
      <w:r>
        <w:rPr>
          <w:rStyle w:val="FormIntenSciF"/>
          <w:rFonts w:ascii="Open Sans Condensed" w:hAnsi="Open Sans Condensed" w:cs="Open Sans Condensed"/>
        </w:rPr>
        <w:t>[</w:t>
      </w:r>
      <w:r w:rsidR="00561041">
        <w:rPr>
          <w:rStyle w:val="FormIntenSciF"/>
          <w:rFonts w:ascii="Open Sans Condensed" w:hAnsi="Open Sans Condensed" w:cs="Open Sans Condensed"/>
        </w:rPr>
        <w:t>Indiquez</w:t>
      </w:r>
      <w:r w:rsidR="000E28FB">
        <w:rPr>
          <w:rStyle w:val="FormIntenSciF"/>
          <w:rFonts w:ascii="Open Sans Condensed" w:hAnsi="Open Sans Condensed" w:cs="Open Sans Condensed"/>
        </w:rPr>
        <w:t> :</w:t>
      </w:r>
      <w:r w:rsidR="00561041">
        <w:rPr>
          <w:rStyle w:val="FormIntenSciF"/>
          <w:rFonts w:ascii="Open Sans Condensed" w:hAnsi="Open Sans Condensed" w:cs="Open Sans Condensed"/>
        </w:rPr>
        <w:t xml:space="preserve"> l’établissement d’enseignement supérieur et de recherche membre de l’AUF en Europe occidentale porteur </w:t>
      </w:r>
      <w:r w:rsidR="000E28FB">
        <w:rPr>
          <w:rStyle w:val="FormIntenSciF"/>
          <w:rFonts w:ascii="Open Sans Condensed" w:hAnsi="Open Sans Condensed" w:cs="Open Sans Condensed"/>
        </w:rPr>
        <w:t>de la proposition</w:t>
      </w:r>
      <w:r w:rsidR="003E5379">
        <w:rPr>
          <w:rStyle w:val="FormIntenSciF"/>
          <w:rFonts w:ascii="Open Sans Condensed" w:hAnsi="Open Sans Condensed" w:cs="Open Sans Condensed"/>
        </w:rPr>
        <w:t>,</w:t>
      </w:r>
      <w:r w:rsidR="000E28FB">
        <w:rPr>
          <w:rStyle w:val="FormIntenSciF"/>
          <w:rFonts w:ascii="Open Sans Condensed" w:hAnsi="Open Sans Condensed" w:cs="Open Sans Condensed"/>
        </w:rPr>
        <w:t xml:space="preserve"> les dates prévisionnelles de début et de fin du projet, le</w:t>
      </w:r>
      <w:r w:rsidR="00972B75">
        <w:rPr>
          <w:rStyle w:val="FormIntenSciF"/>
          <w:rFonts w:ascii="Open Sans Condensed" w:hAnsi="Open Sans Condensed" w:cs="Open Sans Condensed"/>
        </w:rPr>
        <w:t xml:space="preserve"> prénom et le nom, ainsi que le titre académique du coordonnateur</w:t>
      </w:r>
      <w:r w:rsidR="006B633E">
        <w:rPr>
          <w:rStyle w:val="FormIntenSciF"/>
          <w:rFonts w:ascii="Open Sans Condensed" w:hAnsi="Open Sans Condensed" w:cs="Open Sans Condensed"/>
        </w:rPr>
        <w:t>.</w:t>
      </w:r>
      <w:r>
        <w:rPr>
          <w:rStyle w:val="FormIntenSciF"/>
          <w:rFonts w:ascii="Open Sans Condensed" w:hAnsi="Open Sans Condensed" w:cs="Open Sans Condensed"/>
        </w:rPr>
        <w:t>]</w:t>
      </w:r>
    </w:p>
    <w:p w14:paraId="59E66D8F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résumé </w:t>
      </w:r>
    </w:p>
    <w:p w14:paraId="7805E73B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 w:cs="Open Sans Condensed"/>
        </w:rPr>
      </w:pPr>
      <w:r>
        <w:rPr>
          <w:rStyle w:val="FormIntenSciF"/>
          <w:rFonts w:ascii="Open Sans Condensed" w:hAnsi="Open Sans Condensed" w:cs="Open Sans Condensed"/>
        </w:rPr>
        <w:t>[</w:t>
      </w:r>
      <w:r w:rsidRPr="006E22F2">
        <w:rPr>
          <w:rStyle w:val="FormIntenSciF"/>
          <w:rFonts w:ascii="Open Sans Condensed" w:hAnsi="Open Sans Condensed" w:cs="Open Sans Condensed"/>
        </w:rPr>
        <w:t xml:space="preserve">Présentez de manière synthétique l’intérêt de l’idée principale, la motivation, le principal résultat visé et les retombées </w:t>
      </w:r>
      <w:r>
        <w:rPr>
          <w:rStyle w:val="FormIntenSciF"/>
          <w:rFonts w:ascii="Open Sans Condensed" w:hAnsi="Open Sans Condensed" w:cs="Open Sans Condensed"/>
        </w:rPr>
        <w:t>crédibles</w:t>
      </w:r>
      <w:r w:rsidRPr="00907008">
        <w:rPr>
          <w:rStyle w:val="FormIntenSciF"/>
          <w:rFonts w:ascii="Open Sans Condensed" w:hAnsi="Open Sans Condensed" w:cs="Open Sans Condensed"/>
        </w:rPr>
        <w:t xml:space="preserve"> du projet proposé. Expliquez l’ambition innovante de la coopération envisagée et argumentez la pertinence escomptée des résultats pour les parties prenantes identifiées.</w:t>
      </w:r>
      <w:r>
        <w:rPr>
          <w:rStyle w:val="FormIntenSciF"/>
          <w:rFonts w:ascii="Open Sans Condensed" w:hAnsi="Open Sans Condensed" w:cs="Open Sans Condensed"/>
        </w:rPr>
        <w:t>]</w:t>
      </w:r>
    </w:p>
    <w:p w14:paraId="1584ABEF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 w:cs="Open Sans Condensed"/>
        </w:rPr>
      </w:pPr>
      <w:r w:rsidRPr="00907008">
        <w:rPr>
          <w:rStyle w:val="FormIntenSciF"/>
          <w:rFonts w:ascii="Open Sans Condensed" w:hAnsi="Open Sans Condensed" w:cs="Open Sans Condensed"/>
        </w:rPr>
        <w:t>[</w:t>
      </w:r>
      <w:proofErr w:type="gramStart"/>
      <w:r w:rsidRPr="00907008">
        <w:rPr>
          <w:rStyle w:val="FormIntenSciF"/>
          <w:rFonts w:ascii="Open Sans Condensed" w:hAnsi="Open Sans Condensed" w:cs="Open Sans Condensed"/>
        </w:rPr>
        <w:t>max.</w:t>
      </w:r>
      <w:proofErr w:type="gramEnd"/>
      <w:r w:rsidRPr="00907008">
        <w:rPr>
          <w:rStyle w:val="FormIntenSciF"/>
          <w:rFonts w:ascii="Open Sans Condensed" w:hAnsi="Open Sans Condensed" w:cs="Open Sans Condensed"/>
        </w:rPr>
        <w:t xml:space="preserve"> </w:t>
      </w:r>
      <w:r>
        <w:rPr>
          <w:rStyle w:val="FormIntenSciF"/>
          <w:rFonts w:ascii="Open Sans Condensed" w:hAnsi="Open Sans Condensed" w:cs="Open Sans Condensed"/>
        </w:rPr>
        <w:t>1500</w:t>
      </w:r>
      <w:r w:rsidRPr="00907008">
        <w:rPr>
          <w:rStyle w:val="FormIntenSciF"/>
          <w:rFonts w:ascii="Open Sans Condensed" w:hAnsi="Open Sans Condensed" w:cs="Open Sans Condensed"/>
        </w:rPr>
        <w:t xml:space="preserve"> caractères]</w:t>
      </w:r>
    </w:p>
    <w:p w14:paraId="1DC4C013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motivation </w:t>
      </w:r>
    </w:p>
    <w:p w14:paraId="200960FC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>Exposez</w:t>
      </w:r>
      <w:r>
        <w:rPr>
          <w:rStyle w:val="FormIntenSciF"/>
          <w:rFonts w:ascii="Open Sans Condensed" w:hAnsi="Open Sans Condensed"/>
        </w:rPr>
        <w:t xml:space="preserve"> </w:t>
      </w:r>
      <w:r w:rsidRPr="00907008">
        <w:rPr>
          <w:rStyle w:val="FormIntenSciF"/>
          <w:rFonts w:ascii="Open Sans Condensed" w:hAnsi="Open Sans Condensed"/>
        </w:rPr>
        <w:t>l</w:t>
      </w:r>
      <w:r>
        <w:rPr>
          <w:rStyle w:val="FormIntenSciF"/>
          <w:rFonts w:ascii="Open Sans Condensed" w:hAnsi="Open Sans Condensed"/>
        </w:rPr>
        <w:t>a</w:t>
      </w:r>
      <w:r w:rsidRPr="00907008">
        <w:rPr>
          <w:rStyle w:val="FormIntenSciF"/>
          <w:rFonts w:ascii="Open Sans Condensed" w:hAnsi="Open Sans Condensed"/>
        </w:rPr>
        <w:t xml:space="preserve"> question directrice</w:t>
      </w:r>
      <w:r>
        <w:rPr>
          <w:rStyle w:val="FormIntenSciF"/>
          <w:rFonts w:ascii="Open Sans Condensed" w:hAnsi="Open Sans Condensed"/>
        </w:rPr>
        <w:t>,</w:t>
      </w:r>
      <w:r w:rsidRPr="00907008">
        <w:rPr>
          <w:rStyle w:val="FormIntenSciF"/>
          <w:rFonts w:ascii="Open Sans Condensed" w:hAnsi="Open Sans Condensed"/>
        </w:rPr>
        <w:t xml:space="preserve"> les opportunités</w:t>
      </w:r>
      <w:r>
        <w:rPr>
          <w:rStyle w:val="FormIntenSciF"/>
          <w:rFonts w:ascii="Open Sans Condensed" w:hAnsi="Open Sans Condensed"/>
        </w:rPr>
        <w:t>,</w:t>
      </w:r>
      <w:r w:rsidRPr="00907008">
        <w:rPr>
          <w:rStyle w:val="FormIntenSciF"/>
          <w:rFonts w:ascii="Open Sans Condensed" w:hAnsi="Open Sans Condensed"/>
        </w:rPr>
        <w:t xml:space="preserve"> les contraintes</w:t>
      </w:r>
      <w:r>
        <w:rPr>
          <w:rStyle w:val="FormIntenSciF"/>
          <w:rFonts w:ascii="Open Sans Condensed" w:hAnsi="Open Sans Condensed"/>
        </w:rPr>
        <w:t xml:space="preserve"> ou</w:t>
      </w:r>
      <w:r w:rsidRPr="00907008">
        <w:rPr>
          <w:rStyle w:val="FormIntenSciF"/>
          <w:rFonts w:ascii="Open Sans Condensed" w:hAnsi="Open Sans Condensed"/>
        </w:rPr>
        <w:t xml:space="preserve"> les besoins caractérisant l’état actuel du domaine concerné</w:t>
      </w:r>
      <w:r>
        <w:rPr>
          <w:rStyle w:val="FormIntenSciF"/>
          <w:rFonts w:ascii="Open Sans Condensed" w:hAnsi="Open Sans Condensed"/>
        </w:rPr>
        <w:t xml:space="preserve"> de manière à expliquer </w:t>
      </w:r>
      <w:r w:rsidRPr="00907008">
        <w:rPr>
          <w:rStyle w:val="FormIntenSciF"/>
          <w:rFonts w:ascii="Open Sans Condensed" w:hAnsi="Open Sans Condensed"/>
        </w:rPr>
        <w:t xml:space="preserve">la portée et les raisons motivant la conception et la proposition du projet dans </w:t>
      </w:r>
      <w:r w:rsidRPr="00907008">
        <w:rPr>
          <w:rFonts w:ascii="Open Sans Condensed" w:hAnsi="Open Sans Condensed" w:cs="Open Sans Condensed"/>
        </w:rPr>
        <w:t>Co</w:t>
      </w:r>
      <w:r w:rsidRPr="00907008">
        <w:rPr>
          <w:rFonts w:ascii="Open Sans Condensed" w:hAnsi="Open Sans Condensed" w:cs="Open Sans Condensed"/>
          <w:spacing w:val="-26"/>
        </w:rPr>
        <w:t>//</w:t>
      </w:r>
      <w:r w:rsidRPr="00907008">
        <w:rPr>
          <w:rFonts w:ascii="Open Sans Condensed" w:hAnsi="Open Sans Condensed" w:cs="Open Sans Condensed"/>
        </w:rPr>
        <w:t>ectif</w:t>
      </w:r>
      <w:r w:rsidRPr="00907008">
        <w:rPr>
          <w:rStyle w:val="FormIntenSciF"/>
          <w:rFonts w:ascii="Open Sans Condensed" w:hAnsi="Open Sans Condensed"/>
        </w:rPr>
        <w:t>.</w:t>
      </w:r>
      <w:r>
        <w:rPr>
          <w:rStyle w:val="FormIntenSciF"/>
          <w:rFonts w:ascii="Open Sans Condensed" w:hAnsi="Open Sans Condensed"/>
        </w:rPr>
        <w:t>]</w:t>
      </w:r>
    </w:p>
    <w:p w14:paraId="22DA7359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>[</w:t>
      </w:r>
      <w:proofErr w:type="gramStart"/>
      <w:r w:rsidRPr="00907008">
        <w:rPr>
          <w:rStyle w:val="FormIntenSciF"/>
          <w:rFonts w:ascii="Open Sans Condensed" w:hAnsi="Open Sans Condensed"/>
        </w:rPr>
        <w:t>max.</w:t>
      </w:r>
      <w:proofErr w:type="gramEnd"/>
      <w:r w:rsidRPr="00907008">
        <w:rPr>
          <w:rStyle w:val="FormIntenSciF"/>
          <w:rFonts w:ascii="Open Sans Condensed" w:hAnsi="Open Sans Condensed"/>
        </w:rPr>
        <w:t xml:space="preserve"> 2500 caractères]</w:t>
      </w:r>
    </w:p>
    <w:p w14:paraId="3187E1F8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>innovation</w:t>
      </w:r>
    </w:p>
    <w:p w14:paraId="44F4A941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>Expliquez de quelles manières la réalisation du projet représentera une innovation de la coopération dans ses visées et ses modalités</w:t>
      </w:r>
      <w:r>
        <w:rPr>
          <w:rStyle w:val="FormIntenSciF"/>
          <w:rFonts w:ascii="Open Sans Condensed" w:hAnsi="Open Sans Condensed"/>
        </w:rPr>
        <w:t>,</w:t>
      </w:r>
      <w:r w:rsidRPr="00907008">
        <w:rPr>
          <w:rStyle w:val="FormIntenSciF"/>
          <w:rFonts w:ascii="Open Sans Condensed" w:hAnsi="Open Sans Condensed"/>
        </w:rPr>
        <w:t xml:space="preserve"> compte tenu des objectifs programmatiques de </w:t>
      </w:r>
      <w:r w:rsidRPr="00907008">
        <w:rPr>
          <w:rFonts w:ascii="Open Sans Condensed" w:hAnsi="Open Sans Condensed" w:cs="Open Sans Condensed"/>
        </w:rPr>
        <w:t>Co</w:t>
      </w:r>
      <w:r w:rsidRPr="00907008">
        <w:rPr>
          <w:rFonts w:ascii="Open Sans Condensed" w:hAnsi="Open Sans Condensed" w:cs="Open Sans Condensed"/>
          <w:spacing w:val="-26"/>
        </w:rPr>
        <w:t>//</w:t>
      </w:r>
      <w:r w:rsidRPr="00907008">
        <w:rPr>
          <w:rFonts w:ascii="Open Sans Condensed" w:hAnsi="Open Sans Condensed" w:cs="Open Sans Condensed"/>
        </w:rPr>
        <w:t>ectif</w:t>
      </w:r>
      <w:r w:rsidRPr="00907008">
        <w:rPr>
          <w:rStyle w:val="FormIntenSciF"/>
          <w:rFonts w:ascii="Open Sans Condensed" w:hAnsi="Open Sans Condensed"/>
        </w:rPr>
        <w:t>.</w:t>
      </w:r>
    </w:p>
    <w:p w14:paraId="790E0B5C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 xml:space="preserve">Indiquez </w:t>
      </w:r>
      <w:r>
        <w:rPr>
          <w:rStyle w:val="FormIntenSciF"/>
          <w:rFonts w:ascii="Open Sans Condensed" w:hAnsi="Open Sans Condensed"/>
        </w:rPr>
        <w:t>le caractère innovant du consortium et de l’association des</w:t>
      </w:r>
      <w:r w:rsidRPr="00907008">
        <w:rPr>
          <w:rStyle w:val="FormIntenSciF"/>
          <w:rFonts w:ascii="Open Sans Condensed" w:hAnsi="Open Sans Condensed"/>
        </w:rPr>
        <w:t xml:space="preserve"> établissements d’enseignement supérieur et de recherche ainsi que </w:t>
      </w:r>
      <w:r>
        <w:rPr>
          <w:rStyle w:val="FormIntenSciF"/>
          <w:rFonts w:ascii="Open Sans Condensed" w:hAnsi="Open Sans Condensed"/>
        </w:rPr>
        <w:t>de</w:t>
      </w:r>
      <w:r w:rsidRPr="00907008">
        <w:rPr>
          <w:rStyle w:val="FormIntenSciF"/>
          <w:rFonts w:ascii="Open Sans Condensed" w:hAnsi="Open Sans Condensed"/>
        </w:rPr>
        <w:t>s organisations autres qu’académiques constituant le consortium</w:t>
      </w:r>
      <w:r>
        <w:rPr>
          <w:rStyle w:val="FormIntenSciF"/>
          <w:rFonts w:ascii="Open Sans Condensed" w:hAnsi="Open Sans Condensed"/>
        </w:rPr>
        <w:t>.]</w:t>
      </w:r>
    </w:p>
    <w:p w14:paraId="2AD6C614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>[</w:t>
      </w:r>
      <w:proofErr w:type="gramStart"/>
      <w:r w:rsidRPr="00907008">
        <w:rPr>
          <w:rStyle w:val="FormIntenSciF"/>
          <w:rFonts w:ascii="Open Sans Condensed" w:hAnsi="Open Sans Condensed"/>
        </w:rPr>
        <w:t>max.</w:t>
      </w:r>
      <w:proofErr w:type="gramEnd"/>
      <w:r w:rsidRPr="00907008">
        <w:rPr>
          <w:rStyle w:val="FormIntenSciF"/>
          <w:rFonts w:ascii="Open Sans Condensed" w:hAnsi="Open Sans Condensed"/>
        </w:rPr>
        <w:t xml:space="preserve"> 2500 caractères]</w:t>
      </w:r>
    </w:p>
    <w:p w14:paraId="0C79B846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Fonts w:ascii="Open Sans Condensed" w:hAnsi="Open Sans Condensed" w:cs="Open Sans Condensed"/>
          <w:lang w:val="fr-FR"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>objectif</w:t>
      </w:r>
    </w:p>
    <w:p w14:paraId="349F0217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 xml:space="preserve">Décrivez les changements </w:t>
      </w:r>
      <w:r>
        <w:rPr>
          <w:rStyle w:val="FormIntenSciF"/>
          <w:rFonts w:ascii="Open Sans Condensed" w:hAnsi="Open Sans Condensed"/>
        </w:rPr>
        <w:t xml:space="preserve">réalistes et mesurables </w:t>
      </w:r>
      <w:r w:rsidRPr="00907008">
        <w:rPr>
          <w:rStyle w:val="FormIntenSciF"/>
          <w:rFonts w:ascii="Open Sans Condensed" w:hAnsi="Open Sans Condensed"/>
        </w:rPr>
        <w:t xml:space="preserve">que la réalisation du projet proposé </w:t>
      </w:r>
      <w:r>
        <w:rPr>
          <w:rStyle w:val="FormIntenSciF"/>
          <w:rFonts w:ascii="Open Sans Condensed" w:hAnsi="Open Sans Condensed"/>
        </w:rPr>
        <w:t xml:space="preserve">est susceptible </w:t>
      </w:r>
      <w:r w:rsidRPr="00907008">
        <w:rPr>
          <w:rStyle w:val="FormIntenSciF"/>
          <w:rFonts w:ascii="Open Sans Condensed" w:hAnsi="Open Sans Condensed"/>
        </w:rPr>
        <w:t>d’apporter en matière de connaissances, de compétences, de capacités ou de partenariats.</w:t>
      </w:r>
      <w:r>
        <w:rPr>
          <w:rStyle w:val="FormIntenSciF"/>
          <w:rFonts w:ascii="Open Sans Condensed" w:hAnsi="Open Sans Condensed"/>
        </w:rPr>
        <w:t>]</w:t>
      </w:r>
    </w:p>
    <w:p w14:paraId="531FE9B9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>[</w:t>
      </w:r>
      <w:proofErr w:type="gramStart"/>
      <w:r w:rsidRPr="00907008">
        <w:rPr>
          <w:rStyle w:val="FormIntenSciF"/>
          <w:rFonts w:ascii="Open Sans Condensed" w:hAnsi="Open Sans Condensed"/>
        </w:rPr>
        <w:t>max.</w:t>
      </w:r>
      <w:proofErr w:type="gramEnd"/>
      <w:r w:rsidRPr="00907008">
        <w:rPr>
          <w:rStyle w:val="FormIntenSciF"/>
          <w:rFonts w:ascii="Open Sans Condensed" w:hAnsi="Open Sans Condensed"/>
        </w:rPr>
        <w:t xml:space="preserve"> 1500 caractères]</w:t>
      </w:r>
    </w:p>
    <w:p w14:paraId="0A562EFC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" w:hAnsi="Open Sans Condensed" w:cs="Open Sans Condensed"/>
          <w:lang w:val="fr-FR"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résultat </w:t>
      </w:r>
      <w:r>
        <w:rPr>
          <w:rStyle w:val="FormIntenSciF"/>
          <w:rFonts w:ascii="Open Sans Condensed SemiBold" w:hAnsi="Open Sans Condensed SemiBold" w:cs="Open Sans Condensed SemiBold"/>
          <w:smallCaps/>
        </w:rPr>
        <w:t>et retombées</w:t>
      </w: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 </w:t>
      </w:r>
    </w:p>
    <w:p w14:paraId="275525AE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D</w:t>
      </w:r>
      <w:r w:rsidRPr="00907008">
        <w:rPr>
          <w:rStyle w:val="FormIntenSciF"/>
          <w:rFonts w:ascii="Open Sans Condensed" w:hAnsi="Open Sans Condensed"/>
        </w:rPr>
        <w:t xml:space="preserve">écrivez </w:t>
      </w:r>
      <w:r>
        <w:rPr>
          <w:rStyle w:val="FormIntenSciF"/>
          <w:rFonts w:ascii="Open Sans Condensed" w:hAnsi="Open Sans Condensed"/>
        </w:rPr>
        <w:t xml:space="preserve">en détail </w:t>
      </w:r>
      <w:r w:rsidRPr="00907008">
        <w:rPr>
          <w:rStyle w:val="FormIntenSciF"/>
          <w:rFonts w:ascii="Open Sans Condensed" w:hAnsi="Open Sans Condensed"/>
        </w:rPr>
        <w:t xml:space="preserve">le résultat </w:t>
      </w:r>
      <w:r>
        <w:rPr>
          <w:rStyle w:val="FormIntenSciF"/>
          <w:rFonts w:ascii="Open Sans Condensed" w:hAnsi="Open Sans Condensed"/>
        </w:rPr>
        <w:t xml:space="preserve">principal </w:t>
      </w:r>
      <w:r w:rsidRPr="00907008">
        <w:rPr>
          <w:rStyle w:val="FormIntenSciF"/>
          <w:rFonts w:ascii="Open Sans Condensed" w:hAnsi="Open Sans Condensed"/>
        </w:rPr>
        <w:t xml:space="preserve">clairement identifié </w:t>
      </w:r>
      <w:r>
        <w:rPr>
          <w:rStyle w:val="FormIntenSciF"/>
          <w:rFonts w:ascii="Open Sans Condensed" w:hAnsi="Open Sans Condensed"/>
        </w:rPr>
        <w:t>en précisant de quelle façon</w:t>
      </w:r>
      <w:r w:rsidRPr="00907008">
        <w:rPr>
          <w:rStyle w:val="FormIntenSciF"/>
          <w:rFonts w:ascii="Open Sans Condensed" w:hAnsi="Open Sans Condensed"/>
        </w:rPr>
        <w:t xml:space="preserve"> il pour</w:t>
      </w:r>
      <w:r>
        <w:rPr>
          <w:rStyle w:val="FormIntenSciF"/>
          <w:rFonts w:ascii="Open Sans Condensed" w:hAnsi="Open Sans Condensed"/>
        </w:rPr>
        <w:t>ra</w:t>
      </w:r>
      <w:r w:rsidRPr="00907008">
        <w:rPr>
          <w:rStyle w:val="FormIntenSciF"/>
          <w:rFonts w:ascii="Open Sans Condensed" w:hAnsi="Open Sans Condensed"/>
        </w:rPr>
        <w:t xml:space="preserve"> être bénéfique aux partenaires ainsi qu’aux parties prenantes </w:t>
      </w:r>
      <w:r>
        <w:rPr>
          <w:rStyle w:val="FormIntenSciF"/>
          <w:rFonts w:ascii="Open Sans Condensed" w:hAnsi="Open Sans Condensed"/>
        </w:rPr>
        <w:t>au projet</w:t>
      </w:r>
      <w:r w:rsidRPr="00907008">
        <w:rPr>
          <w:rStyle w:val="FormIntenSciF"/>
          <w:rFonts w:ascii="Open Sans Condensed" w:hAnsi="Open Sans Condensed"/>
        </w:rPr>
        <w:t>.</w:t>
      </w:r>
    </w:p>
    <w:p w14:paraId="08935D87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 xml:space="preserve">Détaillez les </w:t>
      </w:r>
      <w:r>
        <w:rPr>
          <w:rStyle w:val="FormIntenSciF"/>
          <w:rFonts w:ascii="Open Sans Condensed" w:hAnsi="Open Sans Condensed"/>
        </w:rPr>
        <w:t xml:space="preserve">retombées visées les plus crédibles </w:t>
      </w:r>
      <w:r w:rsidRPr="00907008">
        <w:rPr>
          <w:rStyle w:val="FormIntenSciF"/>
          <w:rFonts w:ascii="Open Sans Condensed" w:hAnsi="Open Sans Condensed"/>
        </w:rPr>
        <w:t>ainsi que les défis à relever pour les atteindr</w:t>
      </w:r>
      <w:r>
        <w:rPr>
          <w:rStyle w:val="FormIntenSciF"/>
          <w:rFonts w:ascii="Open Sans Condensed" w:hAnsi="Open Sans Condensed"/>
        </w:rPr>
        <w:t>e</w:t>
      </w:r>
      <w:r w:rsidRPr="00907008">
        <w:rPr>
          <w:rStyle w:val="FormIntenSciF"/>
          <w:rFonts w:ascii="Open Sans Condensed" w:hAnsi="Open Sans Condensed"/>
        </w:rPr>
        <w:t>.</w:t>
      </w:r>
    </w:p>
    <w:p w14:paraId="1877CB4D" w14:textId="20DCAD2B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 xml:space="preserve">Exposez </w:t>
      </w:r>
      <w:r w:rsidRPr="00907008">
        <w:rPr>
          <w:rStyle w:val="FormIntenSciF"/>
          <w:rFonts w:ascii="Open Sans Condensed" w:hAnsi="Open Sans Condensed"/>
        </w:rPr>
        <w:t>l’intérêt</w:t>
      </w:r>
      <w:r w:rsidR="00612670">
        <w:rPr>
          <w:rStyle w:val="FormIntenSciF"/>
          <w:rFonts w:ascii="Open Sans Condensed" w:hAnsi="Open Sans Condensed"/>
        </w:rPr>
        <w:t xml:space="preserve"> </w:t>
      </w:r>
      <w:r w:rsidRPr="00907008">
        <w:rPr>
          <w:rStyle w:val="FormIntenSciF"/>
          <w:rFonts w:ascii="Open Sans Condensed" w:hAnsi="Open Sans Condensed"/>
        </w:rPr>
        <w:t>et les possibilités de répliquer, de transférer ou d’adapter les résultats dans d’autres contextes.</w:t>
      </w:r>
      <w:r>
        <w:rPr>
          <w:rStyle w:val="FormIntenSciF"/>
          <w:rFonts w:ascii="Open Sans Condensed" w:hAnsi="Open Sans Condensed"/>
        </w:rPr>
        <w:t>]</w:t>
      </w:r>
    </w:p>
    <w:p w14:paraId="46BF18D9" w14:textId="77777777" w:rsidR="00E36E36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>[</w:t>
      </w:r>
      <w:proofErr w:type="gramStart"/>
      <w:r w:rsidRPr="00907008">
        <w:rPr>
          <w:rStyle w:val="FormIntenSciF"/>
          <w:rFonts w:ascii="Open Sans Condensed" w:hAnsi="Open Sans Condensed"/>
        </w:rPr>
        <w:t>max.</w:t>
      </w:r>
      <w:proofErr w:type="gramEnd"/>
      <w:r w:rsidRPr="00907008">
        <w:rPr>
          <w:rStyle w:val="FormIntenSciF"/>
          <w:rFonts w:ascii="Open Sans Condensed" w:hAnsi="Open Sans Condensed"/>
        </w:rPr>
        <w:t xml:space="preserve"> 2500 caractères]</w:t>
      </w:r>
    </w:p>
    <w:p w14:paraId="2C290870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>
        <w:rPr>
          <w:rStyle w:val="FormIntenSciF"/>
          <w:rFonts w:ascii="Open Sans Condensed SemiBold" w:hAnsi="Open Sans Condensed SemiBold" w:cs="Open Sans Condensed SemiBold"/>
          <w:smallCaps/>
        </w:rPr>
        <w:t>Consortium</w:t>
      </w:r>
    </w:p>
    <w:p w14:paraId="3D356EBB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lastRenderedPageBreak/>
        <w:t xml:space="preserve">[Préciser les </w:t>
      </w:r>
      <w:r w:rsidRPr="00907008">
        <w:rPr>
          <w:rStyle w:val="FormIntenSciF"/>
          <w:rFonts w:ascii="Open Sans Condensed" w:hAnsi="Open Sans Condensed"/>
        </w:rPr>
        <w:t>rôles et contributions effectives au projet</w:t>
      </w:r>
      <w:r>
        <w:rPr>
          <w:rStyle w:val="FormIntenSciF"/>
          <w:rFonts w:ascii="Open Sans Condensed" w:hAnsi="Open Sans Condensed"/>
        </w:rPr>
        <w:t xml:space="preserve"> de chacun des membres du consortium.</w:t>
      </w:r>
    </w:p>
    <w:p w14:paraId="45E5BEB2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>Décrivez les mesures envisagées pour coordonner efficacement les contributions</w:t>
      </w:r>
      <w:r>
        <w:rPr>
          <w:rStyle w:val="FormIntenSciF"/>
          <w:rFonts w:ascii="Open Sans Condensed" w:hAnsi="Open Sans Condensed"/>
        </w:rPr>
        <w:t>,</w:t>
      </w:r>
      <w:r w:rsidRPr="00907008">
        <w:rPr>
          <w:rStyle w:val="FormIntenSciF"/>
          <w:rFonts w:ascii="Open Sans Condensed" w:hAnsi="Open Sans Condensed"/>
        </w:rPr>
        <w:t xml:space="preserve"> compte tenu des défis de l’interdisciplinarité et de l’intersectorialité d</w:t>
      </w:r>
      <w:r>
        <w:rPr>
          <w:rStyle w:val="FormIntenSciF"/>
          <w:rFonts w:ascii="Open Sans Condensed" w:hAnsi="Open Sans Condensed"/>
        </w:rPr>
        <w:t>es</w:t>
      </w:r>
      <w:r w:rsidRPr="00907008">
        <w:rPr>
          <w:rStyle w:val="FormIntenSciF"/>
          <w:rFonts w:ascii="Open Sans Condensed" w:hAnsi="Open Sans Condensed"/>
        </w:rPr>
        <w:t xml:space="preserve"> consortium</w:t>
      </w:r>
      <w:r>
        <w:rPr>
          <w:rStyle w:val="FormIntenSciF"/>
          <w:rFonts w:ascii="Open Sans Condensed" w:hAnsi="Open Sans Condensed"/>
        </w:rPr>
        <w:t>s Co//ectif</w:t>
      </w:r>
      <w:r w:rsidRPr="00907008">
        <w:rPr>
          <w:rStyle w:val="FormIntenSciF"/>
          <w:rFonts w:ascii="Open Sans Condensed" w:hAnsi="Open Sans Condensed"/>
        </w:rPr>
        <w:t>.</w:t>
      </w:r>
      <w:r>
        <w:rPr>
          <w:rStyle w:val="FormIntenSciF"/>
          <w:rFonts w:ascii="Open Sans Condensed" w:hAnsi="Open Sans Condensed"/>
        </w:rPr>
        <w:t>]</w:t>
      </w:r>
    </w:p>
    <w:p w14:paraId="19D18670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plan de travail </w:t>
      </w:r>
    </w:p>
    <w:p w14:paraId="161F2D03" w14:textId="010435CA" w:rsidR="00E36E36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 xml:space="preserve">Le plan de travail consolidé constitue </w:t>
      </w:r>
      <w:r>
        <w:rPr>
          <w:rStyle w:val="FormIntenSciF"/>
          <w:rFonts w:ascii="Open Sans Condensed" w:hAnsi="Open Sans Condensed"/>
        </w:rPr>
        <w:t xml:space="preserve">le principal </w:t>
      </w:r>
      <w:r w:rsidRPr="00907008">
        <w:rPr>
          <w:rStyle w:val="FormIntenSciF"/>
          <w:rFonts w:ascii="Open Sans Condensed" w:hAnsi="Open Sans Condensed"/>
        </w:rPr>
        <w:t xml:space="preserve">jalon de la </w:t>
      </w:r>
      <w:r>
        <w:rPr>
          <w:rStyle w:val="FormIntenSciF"/>
          <w:rFonts w:ascii="Open Sans Condensed" w:hAnsi="Open Sans Condensed"/>
        </w:rPr>
        <w:t>phase de planification et</w:t>
      </w:r>
      <w:r w:rsidR="003B7138">
        <w:rPr>
          <w:rStyle w:val="FormIntenSciF"/>
          <w:rFonts w:ascii="Open Sans Condensed" w:hAnsi="Open Sans Condensed"/>
        </w:rPr>
        <w:t xml:space="preserve"> de</w:t>
      </w:r>
      <w:r>
        <w:rPr>
          <w:rStyle w:val="FormIntenSciF"/>
          <w:rFonts w:ascii="Open Sans Condensed" w:hAnsi="Open Sans Condensed"/>
        </w:rPr>
        <w:t xml:space="preserve"> préparation. </w:t>
      </w:r>
      <w:r w:rsidRPr="00907008">
        <w:rPr>
          <w:rStyle w:val="FormIntenSciF"/>
          <w:rFonts w:ascii="Open Sans Condensed" w:hAnsi="Open Sans Condensed"/>
        </w:rPr>
        <w:t>Il est toutefois attendu</w:t>
      </w:r>
      <w:r>
        <w:rPr>
          <w:rStyle w:val="FormIntenSciF"/>
          <w:rFonts w:ascii="Open Sans Condensed" w:hAnsi="Open Sans Condensed"/>
        </w:rPr>
        <w:t>, dès la phase de proposition,</w:t>
      </w:r>
      <w:r w:rsidRPr="00907008">
        <w:rPr>
          <w:rStyle w:val="FormIntenSciF"/>
          <w:rFonts w:ascii="Open Sans Condensed" w:hAnsi="Open Sans Condensed"/>
        </w:rPr>
        <w:t xml:space="preserve"> que l’équipe du projet et les </w:t>
      </w:r>
      <w:r>
        <w:rPr>
          <w:rStyle w:val="FormIntenSciF"/>
          <w:rFonts w:ascii="Open Sans Condensed" w:hAnsi="Open Sans Condensed"/>
        </w:rPr>
        <w:t xml:space="preserve">principales </w:t>
      </w:r>
      <w:r w:rsidRPr="00907008">
        <w:rPr>
          <w:rStyle w:val="FormIntenSciF"/>
          <w:rFonts w:ascii="Open Sans Condensed" w:hAnsi="Open Sans Condensed"/>
        </w:rPr>
        <w:t xml:space="preserve">activités envisagées soient </w:t>
      </w:r>
      <w:r>
        <w:rPr>
          <w:rStyle w:val="FormIntenSciF"/>
          <w:rFonts w:ascii="Open Sans Condensed" w:hAnsi="Open Sans Condensed"/>
        </w:rPr>
        <w:t>estimée</w:t>
      </w:r>
      <w:r w:rsidRPr="00907008">
        <w:rPr>
          <w:rStyle w:val="FormIntenSciF"/>
          <w:rFonts w:ascii="Open Sans Condensed" w:hAnsi="Open Sans Condensed"/>
        </w:rPr>
        <w:t>s</w:t>
      </w:r>
      <w:r>
        <w:rPr>
          <w:rStyle w:val="FormIntenSciF"/>
          <w:rFonts w:ascii="Open Sans Condensed" w:hAnsi="Open Sans Condensed"/>
        </w:rPr>
        <w:t xml:space="preserve"> pour toute la période du projet.]</w:t>
      </w:r>
    </w:p>
    <w:p w14:paraId="450E9A04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>[</w:t>
      </w:r>
      <w:proofErr w:type="gramStart"/>
      <w:r w:rsidRPr="00907008">
        <w:rPr>
          <w:rStyle w:val="FormIntenSciF"/>
          <w:rFonts w:ascii="Open Sans Condensed" w:hAnsi="Open Sans Condensed"/>
        </w:rPr>
        <w:t>max.</w:t>
      </w:r>
      <w:proofErr w:type="gramEnd"/>
      <w:r w:rsidRPr="00907008">
        <w:rPr>
          <w:rStyle w:val="FormIntenSciF"/>
          <w:rFonts w:ascii="Open Sans Condensed" w:hAnsi="Open Sans Condensed"/>
        </w:rPr>
        <w:t xml:space="preserve"> </w:t>
      </w:r>
      <w:r>
        <w:rPr>
          <w:rStyle w:val="FormIntenSciF"/>
          <w:rFonts w:ascii="Open Sans Condensed" w:hAnsi="Open Sans Condensed"/>
        </w:rPr>
        <w:t>25</w:t>
      </w:r>
      <w:r w:rsidRPr="00907008">
        <w:rPr>
          <w:rStyle w:val="FormIntenSciF"/>
          <w:rFonts w:ascii="Open Sans Condensed" w:hAnsi="Open Sans Condensed"/>
        </w:rPr>
        <w:t>00 caractères]</w:t>
      </w:r>
    </w:p>
    <w:p w14:paraId="5C3761B2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budget </w:t>
      </w:r>
    </w:p>
    <w:p w14:paraId="53ABC620" w14:textId="69B1CC46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 xml:space="preserve">Identifiez le coût global du projet et motivez les coûts </w:t>
      </w:r>
      <w:r>
        <w:rPr>
          <w:rStyle w:val="FormIntenSciF"/>
          <w:rFonts w:ascii="Open Sans Condensed" w:hAnsi="Open Sans Condensed"/>
        </w:rPr>
        <w:t xml:space="preserve">directement </w:t>
      </w:r>
      <w:r w:rsidRPr="00907008">
        <w:rPr>
          <w:rStyle w:val="FormIntenSciF"/>
          <w:rFonts w:ascii="Open Sans Condensed" w:hAnsi="Open Sans Condensed"/>
        </w:rPr>
        <w:t>engendrés par la réalisation des activités planifiées. Indiquez le financement prévisionnel de ces coûts par les différents contributeurs aux projets</w:t>
      </w:r>
      <w:r>
        <w:rPr>
          <w:rStyle w:val="FormIntenSciF"/>
          <w:rFonts w:ascii="Open Sans Condensed" w:hAnsi="Open Sans Condensed"/>
        </w:rPr>
        <w:t> : subvention AUF, ressources propres, valorisations, cofinancements apportés par des tiers, contributions en nature</w:t>
      </w:r>
      <w:r w:rsidRPr="00907008">
        <w:rPr>
          <w:rStyle w:val="FormIntenSciF"/>
          <w:rFonts w:ascii="Open Sans Condensed" w:hAnsi="Open Sans Condensed"/>
        </w:rPr>
        <w:t xml:space="preserve">. </w:t>
      </w:r>
    </w:p>
    <w:p w14:paraId="7FDC9901" w14:textId="7F3376A0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 xml:space="preserve">Il est </w:t>
      </w:r>
      <w:r w:rsidR="00F561A3">
        <w:rPr>
          <w:rStyle w:val="FormIntenSciF"/>
          <w:rFonts w:ascii="Open Sans Condensed" w:hAnsi="Open Sans Condensed"/>
        </w:rPr>
        <w:t>hautement recommandé</w:t>
      </w:r>
      <w:r>
        <w:rPr>
          <w:rStyle w:val="FormIntenSciF"/>
          <w:rFonts w:ascii="Open Sans Condensed" w:hAnsi="Open Sans Condensed"/>
        </w:rPr>
        <w:t xml:space="preserve"> que la </w:t>
      </w:r>
      <w:r w:rsidRPr="00907008">
        <w:rPr>
          <w:rStyle w:val="FormIntenSciF"/>
          <w:rFonts w:ascii="Open Sans Condensed" w:hAnsi="Open Sans Condensed"/>
        </w:rPr>
        <w:t xml:space="preserve">présentation du budget </w:t>
      </w:r>
      <w:r>
        <w:rPr>
          <w:rStyle w:val="FormIntenSciF"/>
          <w:rFonts w:ascii="Open Sans Condensed" w:hAnsi="Open Sans Condensed"/>
        </w:rPr>
        <w:t xml:space="preserve">se fasse moyennant </w:t>
      </w:r>
      <w:r w:rsidRPr="00907008">
        <w:rPr>
          <w:rStyle w:val="FormIntenSciF"/>
          <w:rFonts w:ascii="Open Sans Condensed" w:hAnsi="Open Sans Condensed"/>
        </w:rPr>
        <w:t>un tableau synthéti</w:t>
      </w:r>
      <w:r>
        <w:rPr>
          <w:rStyle w:val="FormIntenSciF"/>
          <w:rFonts w:ascii="Open Sans Condensed" w:hAnsi="Open Sans Condensed"/>
        </w:rPr>
        <w:t>sant l’information requise</w:t>
      </w:r>
      <w:r w:rsidR="002E107C">
        <w:rPr>
          <w:rStyle w:val="FormIntenSciF"/>
          <w:rFonts w:ascii="Open Sans Condensed" w:hAnsi="Open Sans Condensed"/>
        </w:rPr>
        <w:t xml:space="preserve">, </w:t>
      </w:r>
      <w:r>
        <w:rPr>
          <w:rStyle w:val="FormIntenSciF"/>
          <w:rFonts w:ascii="Open Sans Condensed" w:hAnsi="Open Sans Condensed"/>
        </w:rPr>
        <w:t>en conformité avec les pratiques de l’établissement porteur du dossier</w:t>
      </w:r>
      <w:r w:rsidRPr="00907008">
        <w:rPr>
          <w:rStyle w:val="FormIntenSciF"/>
          <w:rFonts w:ascii="Open Sans Condensed" w:hAnsi="Open Sans Condensed"/>
        </w:rPr>
        <w:t>.</w:t>
      </w:r>
    </w:p>
    <w:p w14:paraId="4CE6C455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 w:rsidRPr="00907008">
        <w:rPr>
          <w:rStyle w:val="FormIntenSciF"/>
          <w:rFonts w:ascii="Open Sans Condensed" w:hAnsi="Open Sans Condensed"/>
        </w:rPr>
        <w:t xml:space="preserve">La période d’éligibilité des dépenses au financement apporté par l’AUF court </w:t>
      </w:r>
      <w:r>
        <w:rPr>
          <w:rStyle w:val="FormIntenSciF"/>
          <w:rFonts w:ascii="Open Sans Condensed" w:hAnsi="Open Sans Condensed"/>
        </w:rPr>
        <w:t>de la date de signature de la convention</w:t>
      </w:r>
      <w:r w:rsidRPr="00907008">
        <w:rPr>
          <w:rStyle w:val="FormIntenSciF"/>
          <w:rFonts w:ascii="Open Sans Condensed" w:hAnsi="Open Sans Condensed"/>
        </w:rPr>
        <w:t xml:space="preserve"> jusqu’au 31 décembre 2025.</w:t>
      </w:r>
    </w:p>
    <w:p w14:paraId="4C06CC37" w14:textId="77777777" w:rsidR="00E36E36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Les frais de mission cumulés ne doivent pas dépasser 30% de la subvention demandée à l’AUF.</w:t>
      </w:r>
    </w:p>
    <w:p w14:paraId="3BD543EE" w14:textId="77777777" w:rsidR="00E36E36" w:rsidRPr="0075219C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Dans la constitution du budget prévisionnel, les coûts d</w:t>
      </w:r>
      <w:r w:rsidRPr="00907008">
        <w:rPr>
          <w:rStyle w:val="FormIntenSciF"/>
          <w:rFonts w:ascii="Open Sans Condensed" w:hAnsi="Open Sans Condensed"/>
        </w:rPr>
        <w:t xml:space="preserve">es allocations, bourses, indemnités de stage, </w:t>
      </w:r>
      <w:r>
        <w:rPr>
          <w:rStyle w:val="FormIntenSciF"/>
          <w:rFonts w:ascii="Open Sans Condensed" w:hAnsi="Open Sans Condensed"/>
        </w:rPr>
        <w:t xml:space="preserve">indemnités de missions </w:t>
      </w:r>
      <w:r w:rsidRPr="00907008">
        <w:rPr>
          <w:rStyle w:val="FormIntenSciF"/>
          <w:rFonts w:ascii="Open Sans Condensed" w:hAnsi="Open Sans Condensed"/>
        </w:rPr>
        <w:t>etc., sont à indiquer en tenant compte des niveaux pratiqués dans les établissements membres de l’AUF concernés.</w:t>
      </w:r>
      <w:r>
        <w:rPr>
          <w:rStyle w:val="FormIntenSciF"/>
          <w:rFonts w:ascii="Open Sans Condensed" w:hAnsi="Open Sans Condensed"/>
        </w:rPr>
        <w:t>]</w:t>
      </w:r>
    </w:p>
    <w:p w14:paraId="7F9BD527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références </w:t>
      </w:r>
    </w:p>
    <w:p w14:paraId="184D3541" w14:textId="77777777" w:rsidR="00E36E36" w:rsidRPr="00907008" w:rsidRDefault="00E36E36" w:rsidP="00E36E36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>Indiquez les sources pertinentes pour la description de l’état actuel du domaine concerné ainsi que pour l’innovation proposée.</w:t>
      </w:r>
      <w:r>
        <w:rPr>
          <w:rStyle w:val="FormIntenSciF"/>
          <w:rFonts w:ascii="Open Sans Condensed" w:hAnsi="Open Sans Condensed"/>
        </w:rPr>
        <w:t>]</w:t>
      </w:r>
    </w:p>
    <w:p w14:paraId="6500AA4B" w14:textId="77777777" w:rsidR="00E36E36" w:rsidRPr="00907008" w:rsidRDefault="00E36E36" w:rsidP="00E36E36">
      <w:pPr>
        <w:pBdr>
          <w:bottom w:val="single" w:sz="8" w:space="1" w:color="632E62" w:themeColor="text2"/>
        </w:pBdr>
        <w:spacing w:before="240"/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>
        <w:rPr>
          <w:rStyle w:val="FormIntenSciF"/>
          <w:rFonts w:ascii="Open Sans Condensed SemiBold" w:hAnsi="Open Sans Condensed SemiBold" w:cs="Open Sans Condensed SemiBold"/>
          <w:smallCaps/>
        </w:rPr>
        <w:t>annexe</w:t>
      </w:r>
      <w:r w:rsidRPr="00907008">
        <w:rPr>
          <w:rStyle w:val="FormIntenSciF"/>
          <w:rFonts w:ascii="Open Sans Condensed SemiBold" w:hAnsi="Open Sans Condensed SemiBold" w:cs="Open Sans Condensed SemiBold"/>
          <w:smallCaps/>
        </w:rPr>
        <w:t xml:space="preserve"> </w:t>
      </w:r>
    </w:p>
    <w:p w14:paraId="6591FB7A" w14:textId="77777777" w:rsidR="00E36E36" w:rsidRPr="00907008" w:rsidRDefault="00E36E36" w:rsidP="00E36E36">
      <w:pPr>
        <w:jc w:val="both"/>
        <w:rPr>
          <w:rFonts w:ascii="Open Sans Condensed" w:hAnsi="Open Sans Condensed" w:cs="Open Sans Condensed"/>
        </w:rPr>
      </w:pPr>
      <w:r>
        <w:rPr>
          <w:rStyle w:val="FormIntenSciF"/>
          <w:rFonts w:ascii="Open Sans Condensed" w:hAnsi="Open Sans Condensed"/>
        </w:rPr>
        <w:t>[</w:t>
      </w:r>
      <w:r w:rsidRPr="00907008">
        <w:rPr>
          <w:rStyle w:val="FormIntenSciF"/>
          <w:rFonts w:ascii="Open Sans Condensed" w:hAnsi="Open Sans Condensed"/>
        </w:rPr>
        <w:t>Indiquez les sources pertinentes pour la description de l’état actuel du domaine concerné ainsi que pour l’innovation proposée.</w:t>
      </w:r>
      <w:r>
        <w:rPr>
          <w:rStyle w:val="FormIntenSciF"/>
          <w:rFonts w:ascii="Open Sans Condensed" w:hAnsi="Open Sans Condensed"/>
        </w:rPr>
        <w:t>]</w:t>
      </w:r>
    </w:p>
    <w:p w14:paraId="538B79A9" w14:textId="77777777" w:rsidR="00E36E36" w:rsidRDefault="00E36E36" w:rsidP="00B66CD6">
      <w:pPr>
        <w:jc w:val="both"/>
        <w:rPr>
          <w:rFonts w:ascii="Open Sans Condensed" w:hAnsi="Open Sans Condensed" w:cs="Open Sans Condensed"/>
        </w:rPr>
      </w:pPr>
    </w:p>
    <w:p w14:paraId="34287B35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20D6B93C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001780DB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28E15517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38F21FFC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19091949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7BF3BC0A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1B42676D" w14:textId="77777777" w:rsidR="006B633E" w:rsidRPr="006B633E" w:rsidRDefault="006B633E" w:rsidP="006B633E">
      <w:pPr>
        <w:rPr>
          <w:rFonts w:ascii="Open Sans Condensed" w:hAnsi="Open Sans Condensed" w:cs="Open Sans Condensed"/>
        </w:rPr>
      </w:pPr>
    </w:p>
    <w:p w14:paraId="09EEF0C7" w14:textId="2E97AEA7" w:rsidR="006B633E" w:rsidRPr="006B633E" w:rsidRDefault="006B633E" w:rsidP="006B633E">
      <w:pPr>
        <w:tabs>
          <w:tab w:val="left" w:pos="5485"/>
        </w:tabs>
        <w:rPr>
          <w:rFonts w:ascii="Open Sans Condensed" w:hAnsi="Open Sans Condensed" w:cs="Open Sans Condensed"/>
        </w:rPr>
      </w:pPr>
      <w:r>
        <w:rPr>
          <w:rFonts w:ascii="Open Sans Condensed" w:hAnsi="Open Sans Condensed" w:cs="Open Sans Condensed"/>
        </w:rPr>
        <w:tab/>
      </w:r>
    </w:p>
    <w:sectPr w:rsidR="006B633E" w:rsidRPr="006B633E" w:rsidSect="00EC2DEA">
      <w:footerReference w:type="default" r:id="rId11"/>
      <w:headerReference w:type="first" r:id="rId12"/>
      <w:pgSz w:w="11906" w:h="16838"/>
      <w:pgMar w:top="720" w:right="1083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8E3D" w14:textId="77777777" w:rsidR="00EC2DEA" w:rsidRDefault="00EC2DEA" w:rsidP="00D35FC2">
      <w:pPr>
        <w:spacing w:after="0" w:line="240" w:lineRule="auto"/>
      </w:pPr>
      <w:r>
        <w:separator/>
      </w:r>
    </w:p>
  </w:endnote>
  <w:endnote w:type="continuationSeparator" w:id="0">
    <w:p w14:paraId="192BB5A2" w14:textId="77777777" w:rsidR="00EC2DEA" w:rsidRDefault="00EC2DEA" w:rsidP="00D35FC2">
      <w:pPr>
        <w:spacing w:after="0" w:line="240" w:lineRule="auto"/>
      </w:pPr>
      <w:r>
        <w:continuationSeparator/>
      </w:r>
    </w:p>
  </w:endnote>
  <w:endnote w:type="continuationNotice" w:id="1">
    <w:p w14:paraId="0B95A927" w14:textId="77777777" w:rsidR="00EC2DEA" w:rsidRDefault="00EC2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Condensed">
    <w:altName w:val="Open Sans Condensed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A8C12" w14:textId="71604837" w:rsidR="00A938B7" w:rsidRPr="006D767A" w:rsidRDefault="003B090A" w:rsidP="00BB5F58">
    <w:pPr>
      <w:pStyle w:val="Pieddepage"/>
      <w:jc w:val="right"/>
      <w:rPr>
        <w:rFonts w:ascii="Open Sans Condensed" w:hAnsi="Open Sans Condensed" w:cs="Open Sans Condensed"/>
        <w:sz w:val="20"/>
        <w:szCs w:val="20"/>
      </w:rPr>
    </w:pPr>
    <w:r>
      <w:rPr>
        <w:rFonts w:ascii="Open Sans Condensed" w:hAnsi="Open Sans Condensed" w:cs="Open Sans Condensed"/>
        <w:sz w:val="20"/>
        <w:szCs w:val="20"/>
        <w:lang w:val="fr-FR"/>
      </w:rPr>
      <w:t xml:space="preserve">Co//ectif | </w:t>
    </w:r>
    <w:r w:rsidR="006B633E">
      <w:rPr>
        <w:rFonts w:ascii="Open Sans Condensed" w:hAnsi="Open Sans Condensed" w:cs="Open Sans Condensed"/>
        <w:sz w:val="20"/>
        <w:szCs w:val="20"/>
        <w:lang w:val="fr-FR"/>
      </w:rPr>
      <w:t>Formulaire de présentation</w:t>
    </w:r>
    <w:r w:rsidR="00BC4CBE">
      <w:rPr>
        <w:rFonts w:ascii="Open Sans Condensed" w:hAnsi="Open Sans Condensed" w:cs="Open Sans Condensed"/>
        <w:sz w:val="20"/>
        <w:szCs w:val="20"/>
        <w:lang w:val="fr-FR"/>
      </w:rPr>
      <w:t xml:space="preserve"> </w:t>
    </w:r>
    <w:r w:rsidR="00BB5F58" w:rsidRPr="006D767A">
      <w:rPr>
        <w:rFonts w:ascii="Open Sans Condensed" w:hAnsi="Open Sans Condensed" w:cs="Open Sans Condensed"/>
        <w:sz w:val="20"/>
        <w:szCs w:val="20"/>
        <w:lang w:val="fr-FR"/>
      </w:rPr>
      <w:t xml:space="preserve">| </w:t>
    </w:r>
    <w:r w:rsidR="00BB5F58" w:rsidRPr="006D767A">
      <w:rPr>
        <w:rFonts w:ascii="Open Sans Condensed" w:hAnsi="Open Sans Condensed" w:cs="Open Sans Condensed"/>
        <w:sz w:val="20"/>
        <w:szCs w:val="20"/>
      </w:rPr>
      <w:fldChar w:fldCharType="begin"/>
    </w:r>
    <w:r w:rsidR="00BB5F58" w:rsidRPr="006D767A">
      <w:rPr>
        <w:rFonts w:ascii="Open Sans Condensed" w:hAnsi="Open Sans Condensed" w:cs="Open Sans Condensed"/>
        <w:sz w:val="20"/>
        <w:szCs w:val="20"/>
      </w:rPr>
      <w:instrText>PAGE   \* MERGEFORMAT</w:instrText>
    </w:r>
    <w:r w:rsidR="00BB5F58" w:rsidRPr="006D767A">
      <w:rPr>
        <w:rFonts w:ascii="Open Sans Condensed" w:hAnsi="Open Sans Condensed" w:cs="Open Sans Condensed"/>
        <w:sz w:val="20"/>
        <w:szCs w:val="20"/>
      </w:rPr>
      <w:fldChar w:fldCharType="separate"/>
    </w:r>
    <w:r w:rsidR="00BB5F58" w:rsidRPr="006D767A">
      <w:rPr>
        <w:rFonts w:ascii="Open Sans Condensed" w:hAnsi="Open Sans Condensed" w:cs="Open Sans Condensed"/>
        <w:sz w:val="20"/>
        <w:szCs w:val="20"/>
        <w:lang w:val="fr-FR"/>
      </w:rPr>
      <w:t>1</w:t>
    </w:r>
    <w:r w:rsidR="00BB5F58" w:rsidRPr="006D767A">
      <w:rPr>
        <w:rFonts w:ascii="Open Sans Condensed" w:hAnsi="Open Sans Condensed" w:cs="Open Sans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19656" w14:textId="77777777" w:rsidR="00EC2DEA" w:rsidRDefault="00EC2DEA" w:rsidP="00D35FC2">
      <w:pPr>
        <w:spacing w:after="0" w:line="240" w:lineRule="auto"/>
      </w:pPr>
      <w:r>
        <w:separator/>
      </w:r>
    </w:p>
  </w:footnote>
  <w:footnote w:type="continuationSeparator" w:id="0">
    <w:p w14:paraId="6CB82A1F" w14:textId="77777777" w:rsidR="00EC2DEA" w:rsidRDefault="00EC2DEA" w:rsidP="00D35FC2">
      <w:pPr>
        <w:spacing w:after="0" w:line="240" w:lineRule="auto"/>
      </w:pPr>
      <w:r>
        <w:continuationSeparator/>
      </w:r>
    </w:p>
  </w:footnote>
  <w:footnote w:type="continuationNotice" w:id="1">
    <w:p w14:paraId="372802D8" w14:textId="77777777" w:rsidR="00EC2DEA" w:rsidRDefault="00EC2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875C4" w14:paraId="5F63B6E5" w14:textId="77777777" w:rsidTr="00A938B7">
      <w:tc>
        <w:tcPr>
          <w:tcW w:w="4531" w:type="dxa"/>
        </w:tcPr>
        <w:p w14:paraId="79A24E6F" w14:textId="651D45D5" w:rsidR="000875C4" w:rsidRDefault="00A529F5">
          <w:pPr>
            <w:pStyle w:val="En-tte"/>
          </w:pPr>
          <w:r w:rsidRPr="005D33D9">
            <w:rPr>
              <w:rFonts w:ascii="Open Sans Condensed" w:hAnsi="Open Sans Condensed" w:cs="Open Sans Condensed"/>
              <w:noProof/>
              <w:sz w:val="20"/>
              <w:szCs w:val="20"/>
            </w:rPr>
            <w:drawing>
              <wp:inline distT="0" distB="0" distL="0" distR="0" wp14:anchorId="2F0CEE6C" wp14:editId="1E236A3F">
                <wp:extent cx="1800000" cy="1272524"/>
                <wp:effectExtent l="0" t="0" r="0" b="4445"/>
                <wp:docPr id="1452445892" name="Pictur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27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5D820612" w14:textId="77777777" w:rsidR="000875C4" w:rsidRDefault="000875C4" w:rsidP="00A938B7">
          <w:pPr>
            <w:pStyle w:val="En-tte"/>
            <w:jc w:val="right"/>
          </w:pPr>
        </w:p>
        <w:p w14:paraId="62A7EE09" w14:textId="7BB7F3F7" w:rsidR="00A529F5" w:rsidRPr="00515C4D" w:rsidRDefault="00750207" w:rsidP="00BA00E2">
          <w:pPr>
            <w:pStyle w:val="En-tte"/>
            <w:ind w:left="1033" w:right="735"/>
            <w:rPr>
              <w:sz w:val="44"/>
              <w:szCs w:val="44"/>
            </w:rPr>
          </w:pPr>
          <w:r w:rsidRPr="00515C4D">
            <w:rPr>
              <w:rStyle w:val="FormIntenSciF"/>
              <w:rFonts w:ascii="Open Sans Condensed SemiBold" w:hAnsi="Open Sans Condensed SemiBold" w:cs="Open Sans Condensed SemiBold"/>
              <w:sz w:val="44"/>
              <w:szCs w:val="44"/>
            </w:rPr>
            <w:t>Co</w:t>
          </w:r>
          <w:r w:rsidRPr="00F52DA9">
            <w:rPr>
              <w:rStyle w:val="FormIntenSciF"/>
              <w:rFonts w:ascii="Open Sans Condensed SemiBold" w:hAnsi="Open Sans Condensed SemiBold" w:cs="Open Sans Condensed SemiBold"/>
              <w:spacing w:val="-40"/>
              <w:sz w:val="44"/>
              <w:szCs w:val="44"/>
            </w:rPr>
            <w:t>//</w:t>
          </w:r>
          <w:r w:rsidRPr="00515C4D">
            <w:rPr>
              <w:rStyle w:val="FormIntenSciF"/>
              <w:rFonts w:ascii="Open Sans Condensed SemiBold" w:hAnsi="Open Sans Condensed SemiBold" w:cs="Open Sans Condensed SemiBold"/>
              <w:sz w:val="44"/>
              <w:szCs w:val="44"/>
            </w:rPr>
            <w:t>ectif</w:t>
          </w:r>
        </w:p>
      </w:tc>
    </w:tr>
  </w:tbl>
  <w:p w14:paraId="3A569B20" w14:textId="77777777" w:rsidR="000875C4" w:rsidRDefault="000875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72E9C"/>
    <w:multiLevelType w:val="hybridMultilevel"/>
    <w:tmpl w:val="94F87D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171"/>
    <w:multiLevelType w:val="hybridMultilevel"/>
    <w:tmpl w:val="AD761A3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A99"/>
    <w:multiLevelType w:val="hybridMultilevel"/>
    <w:tmpl w:val="A52404F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18D5"/>
    <w:multiLevelType w:val="hybridMultilevel"/>
    <w:tmpl w:val="9F7E4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AA9"/>
    <w:multiLevelType w:val="hybridMultilevel"/>
    <w:tmpl w:val="32646E8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714A9"/>
    <w:multiLevelType w:val="hybridMultilevel"/>
    <w:tmpl w:val="8F94B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C64A5"/>
    <w:multiLevelType w:val="hybridMultilevel"/>
    <w:tmpl w:val="999A2C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0757"/>
    <w:multiLevelType w:val="hybridMultilevel"/>
    <w:tmpl w:val="9D22CB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25406">
    <w:abstractNumId w:val="7"/>
  </w:num>
  <w:num w:numId="2" w16cid:durableId="1866675580">
    <w:abstractNumId w:val="1"/>
  </w:num>
  <w:num w:numId="3" w16cid:durableId="1932279791">
    <w:abstractNumId w:val="3"/>
  </w:num>
  <w:num w:numId="4" w16cid:durableId="1084496232">
    <w:abstractNumId w:val="8"/>
  </w:num>
  <w:num w:numId="5" w16cid:durableId="1634293695">
    <w:abstractNumId w:val="2"/>
  </w:num>
  <w:num w:numId="6" w16cid:durableId="1160728291">
    <w:abstractNumId w:val="0"/>
  </w:num>
  <w:num w:numId="7" w16cid:durableId="1086682844">
    <w:abstractNumId w:val="5"/>
  </w:num>
  <w:num w:numId="8" w16cid:durableId="409619619">
    <w:abstractNumId w:val="4"/>
  </w:num>
  <w:num w:numId="9" w16cid:durableId="46131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C2"/>
    <w:rsid w:val="00000139"/>
    <w:rsid w:val="00002A2B"/>
    <w:rsid w:val="00003616"/>
    <w:rsid w:val="000036F3"/>
    <w:rsid w:val="000043D3"/>
    <w:rsid w:val="00011360"/>
    <w:rsid w:val="00011679"/>
    <w:rsid w:val="000125D6"/>
    <w:rsid w:val="00012BFC"/>
    <w:rsid w:val="00013114"/>
    <w:rsid w:val="00013554"/>
    <w:rsid w:val="00014FEB"/>
    <w:rsid w:val="00015044"/>
    <w:rsid w:val="0001578B"/>
    <w:rsid w:val="000169C4"/>
    <w:rsid w:val="0001722A"/>
    <w:rsid w:val="00017359"/>
    <w:rsid w:val="0001742E"/>
    <w:rsid w:val="00020512"/>
    <w:rsid w:val="0002058C"/>
    <w:rsid w:val="000212A5"/>
    <w:rsid w:val="000214CB"/>
    <w:rsid w:val="00022F54"/>
    <w:rsid w:val="0002367F"/>
    <w:rsid w:val="000251F0"/>
    <w:rsid w:val="00025413"/>
    <w:rsid w:val="00025718"/>
    <w:rsid w:val="00026720"/>
    <w:rsid w:val="0003009F"/>
    <w:rsid w:val="00031923"/>
    <w:rsid w:val="00031A7B"/>
    <w:rsid w:val="00032D2F"/>
    <w:rsid w:val="000339DC"/>
    <w:rsid w:val="0003470D"/>
    <w:rsid w:val="00034EC3"/>
    <w:rsid w:val="00035B41"/>
    <w:rsid w:val="0003761D"/>
    <w:rsid w:val="0003793C"/>
    <w:rsid w:val="00037E19"/>
    <w:rsid w:val="00042E71"/>
    <w:rsid w:val="000431FA"/>
    <w:rsid w:val="000436AC"/>
    <w:rsid w:val="00044A9F"/>
    <w:rsid w:val="0004580A"/>
    <w:rsid w:val="0004685E"/>
    <w:rsid w:val="00046F1D"/>
    <w:rsid w:val="0004713D"/>
    <w:rsid w:val="00050550"/>
    <w:rsid w:val="000508FD"/>
    <w:rsid w:val="00056D04"/>
    <w:rsid w:val="00056D2F"/>
    <w:rsid w:val="00057B62"/>
    <w:rsid w:val="00061F10"/>
    <w:rsid w:val="00062BD0"/>
    <w:rsid w:val="00063C47"/>
    <w:rsid w:val="00063E0F"/>
    <w:rsid w:val="00064EA5"/>
    <w:rsid w:val="00067353"/>
    <w:rsid w:val="000674EB"/>
    <w:rsid w:val="00071388"/>
    <w:rsid w:val="000725E9"/>
    <w:rsid w:val="0007288A"/>
    <w:rsid w:val="000741F0"/>
    <w:rsid w:val="00075706"/>
    <w:rsid w:val="00075AD4"/>
    <w:rsid w:val="0008046B"/>
    <w:rsid w:val="000825E4"/>
    <w:rsid w:val="000826C6"/>
    <w:rsid w:val="00085844"/>
    <w:rsid w:val="000871EB"/>
    <w:rsid w:val="000875C4"/>
    <w:rsid w:val="0009048A"/>
    <w:rsid w:val="00090CE6"/>
    <w:rsid w:val="0009139F"/>
    <w:rsid w:val="000917BB"/>
    <w:rsid w:val="00091B35"/>
    <w:rsid w:val="00092D91"/>
    <w:rsid w:val="000932E8"/>
    <w:rsid w:val="0009499C"/>
    <w:rsid w:val="00094C96"/>
    <w:rsid w:val="00095326"/>
    <w:rsid w:val="000954BE"/>
    <w:rsid w:val="00096119"/>
    <w:rsid w:val="000975F9"/>
    <w:rsid w:val="000A0C92"/>
    <w:rsid w:val="000A1782"/>
    <w:rsid w:val="000A18D0"/>
    <w:rsid w:val="000A1D87"/>
    <w:rsid w:val="000A3D96"/>
    <w:rsid w:val="000A47B6"/>
    <w:rsid w:val="000A69F2"/>
    <w:rsid w:val="000A6B42"/>
    <w:rsid w:val="000A729E"/>
    <w:rsid w:val="000A7AA6"/>
    <w:rsid w:val="000B09D0"/>
    <w:rsid w:val="000B2E34"/>
    <w:rsid w:val="000B31D1"/>
    <w:rsid w:val="000B385C"/>
    <w:rsid w:val="000B73B4"/>
    <w:rsid w:val="000B7CB3"/>
    <w:rsid w:val="000C0C0D"/>
    <w:rsid w:val="000C0E43"/>
    <w:rsid w:val="000C29C0"/>
    <w:rsid w:val="000C4C42"/>
    <w:rsid w:val="000C4DA3"/>
    <w:rsid w:val="000C56C6"/>
    <w:rsid w:val="000C5ACD"/>
    <w:rsid w:val="000C5CDE"/>
    <w:rsid w:val="000C62F1"/>
    <w:rsid w:val="000C6546"/>
    <w:rsid w:val="000C6D94"/>
    <w:rsid w:val="000D4401"/>
    <w:rsid w:val="000D49B6"/>
    <w:rsid w:val="000E0142"/>
    <w:rsid w:val="000E0CFA"/>
    <w:rsid w:val="000E28FB"/>
    <w:rsid w:val="000E331B"/>
    <w:rsid w:val="000E492E"/>
    <w:rsid w:val="000E5100"/>
    <w:rsid w:val="000E589C"/>
    <w:rsid w:val="000F18AF"/>
    <w:rsid w:val="000F37B9"/>
    <w:rsid w:val="000F5507"/>
    <w:rsid w:val="000F6561"/>
    <w:rsid w:val="000F726F"/>
    <w:rsid w:val="000F74F3"/>
    <w:rsid w:val="000F771F"/>
    <w:rsid w:val="000F7CCF"/>
    <w:rsid w:val="00100085"/>
    <w:rsid w:val="001007FE"/>
    <w:rsid w:val="00102753"/>
    <w:rsid w:val="001036E1"/>
    <w:rsid w:val="001048D2"/>
    <w:rsid w:val="00105A48"/>
    <w:rsid w:val="00107CD6"/>
    <w:rsid w:val="0011260B"/>
    <w:rsid w:val="00113032"/>
    <w:rsid w:val="00115004"/>
    <w:rsid w:val="001178BC"/>
    <w:rsid w:val="00117FDD"/>
    <w:rsid w:val="00120561"/>
    <w:rsid w:val="00120F17"/>
    <w:rsid w:val="00122062"/>
    <w:rsid w:val="00122125"/>
    <w:rsid w:val="0012455E"/>
    <w:rsid w:val="00124C7E"/>
    <w:rsid w:val="00124E95"/>
    <w:rsid w:val="0012609B"/>
    <w:rsid w:val="00126761"/>
    <w:rsid w:val="00130C02"/>
    <w:rsid w:val="00131818"/>
    <w:rsid w:val="00134659"/>
    <w:rsid w:val="00135171"/>
    <w:rsid w:val="00136214"/>
    <w:rsid w:val="001362D0"/>
    <w:rsid w:val="00137E3E"/>
    <w:rsid w:val="00141EEC"/>
    <w:rsid w:val="00142F6E"/>
    <w:rsid w:val="001433F1"/>
    <w:rsid w:val="00143739"/>
    <w:rsid w:val="001440B7"/>
    <w:rsid w:val="00145969"/>
    <w:rsid w:val="00145BA8"/>
    <w:rsid w:val="00147F7A"/>
    <w:rsid w:val="00147FA2"/>
    <w:rsid w:val="001502D6"/>
    <w:rsid w:val="00154A9F"/>
    <w:rsid w:val="00154B4B"/>
    <w:rsid w:val="001550E7"/>
    <w:rsid w:val="0015602A"/>
    <w:rsid w:val="00156A35"/>
    <w:rsid w:val="00157156"/>
    <w:rsid w:val="001573EA"/>
    <w:rsid w:val="00160088"/>
    <w:rsid w:val="0016023D"/>
    <w:rsid w:val="0016119C"/>
    <w:rsid w:val="0016125A"/>
    <w:rsid w:val="00161308"/>
    <w:rsid w:val="00161785"/>
    <w:rsid w:val="00163460"/>
    <w:rsid w:val="001634A5"/>
    <w:rsid w:val="001644BC"/>
    <w:rsid w:val="0016454B"/>
    <w:rsid w:val="00165CC5"/>
    <w:rsid w:val="001662CE"/>
    <w:rsid w:val="0016656B"/>
    <w:rsid w:val="001669E5"/>
    <w:rsid w:val="0016720A"/>
    <w:rsid w:val="0017472E"/>
    <w:rsid w:val="00174C57"/>
    <w:rsid w:val="001836CC"/>
    <w:rsid w:val="00183C82"/>
    <w:rsid w:val="0018416F"/>
    <w:rsid w:val="0018494F"/>
    <w:rsid w:val="00185BFC"/>
    <w:rsid w:val="0018605C"/>
    <w:rsid w:val="00186D4C"/>
    <w:rsid w:val="001872CD"/>
    <w:rsid w:val="00187D89"/>
    <w:rsid w:val="00190B84"/>
    <w:rsid w:val="001922C5"/>
    <w:rsid w:val="001926D3"/>
    <w:rsid w:val="00193006"/>
    <w:rsid w:val="001935F7"/>
    <w:rsid w:val="00193FD5"/>
    <w:rsid w:val="001949A4"/>
    <w:rsid w:val="0019607A"/>
    <w:rsid w:val="00197D9E"/>
    <w:rsid w:val="001A1667"/>
    <w:rsid w:val="001A3C1B"/>
    <w:rsid w:val="001A3C79"/>
    <w:rsid w:val="001A3E69"/>
    <w:rsid w:val="001A3FD6"/>
    <w:rsid w:val="001A4DC0"/>
    <w:rsid w:val="001A4E16"/>
    <w:rsid w:val="001A709A"/>
    <w:rsid w:val="001A7999"/>
    <w:rsid w:val="001B1911"/>
    <w:rsid w:val="001B1963"/>
    <w:rsid w:val="001B20F5"/>
    <w:rsid w:val="001B2201"/>
    <w:rsid w:val="001B2C48"/>
    <w:rsid w:val="001B3943"/>
    <w:rsid w:val="001B3D4F"/>
    <w:rsid w:val="001B4258"/>
    <w:rsid w:val="001B6BEC"/>
    <w:rsid w:val="001B6CF1"/>
    <w:rsid w:val="001B70D4"/>
    <w:rsid w:val="001B7671"/>
    <w:rsid w:val="001B79A1"/>
    <w:rsid w:val="001C1720"/>
    <w:rsid w:val="001C42FD"/>
    <w:rsid w:val="001C5D04"/>
    <w:rsid w:val="001C5D6A"/>
    <w:rsid w:val="001D0212"/>
    <w:rsid w:val="001D174B"/>
    <w:rsid w:val="001D2481"/>
    <w:rsid w:val="001D2B45"/>
    <w:rsid w:val="001D3476"/>
    <w:rsid w:val="001D433F"/>
    <w:rsid w:val="001D4817"/>
    <w:rsid w:val="001D570F"/>
    <w:rsid w:val="001D631E"/>
    <w:rsid w:val="001D7461"/>
    <w:rsid w:val="001E07BD"/>
    <w:rsid w:val="001E1194"/>
    <w:rsid w:val="001E2634"/>
    <w:rsid w:val="001E3465"/>
    <w:rsid w:val="001E349F"/>
    <w:rsid w:val="001E68E7"/>
    <w:rsid w:val="001E6D99"/>
    <w:rsid w:val="001E75CB"/>
    <w:rsid w:val="001F025D"/>
    <w:rsid w:val="001F093C"/>
    <w:rsid w:val="001F26A4"/>
    <w:rsid w:val="001F2A36"/>
    <w:rsid w:val="001F3433"/>
    <w:rsid w:val="001F3B04"/>
    <w:rsid w:val="001F4B07"/>
    <w:rsid w:val="001F4B14"/>
    <w:rsid w:val="001F5FC3"/>
    <w:rsid w:val="001F689C"/>
    <w:rsid w:val="001F7159"/>
    <w:rsid w:val="00200491"/>
    <w:rsid w:val="00200ED0"/>
    <w:rsid w:val="00202128"/>
    <w:rsid w:val="00203957"/>
    <w:rsid w:val="002039E2"/>
    <w:rsid w:val="0020405E"/>
    <w:rsid w:val="00204261"/>
    <w:rsid w:val="0020468B"/>
    <w:rsid w:val="00204B8F"/>
    <w:rsid w:val="0020595D"/>
    <w:rsid w:val="00206C07"/>
    <w:rsid w:val="00207C4C"/>
    <w:rsid w:val="00210BF6"/>
    <w:rsid w:val="00211821"/>
    <w:rsid w:val="00211D2A"/>
    <w:rsid w:val="002126DA"/>
    <w:rsid w:val="0021460E"/>
    <w:rsid w:val="00215C22"/>
    <w:rsid w:val="002171AA"/>
    <w:rsid w:val="002179DA"/>
    <w:rsid w:val="00220DAC"/>
    <w:rsid w:val="002215E5"/>
    <w:rsid w:val="00221C96"/>
    <w:rsid w:val="00223406"/>
    <w:rsid w:val="00223FC1"/>
    <w:rsid w:val="00224593"/>
    <w:rsid w:val="00226199"/>
    <w:rsid w:val="00226C7A"/>
    <w:rsid w:val="00226DFB"/>
    <w:rsid w:val="002278DA"/>
    <w:rsid w:val="00233B93"/>
    <w:rsid w:val="00233BB2"/>
    <w:rsid w:val="00234BAC"/>
    <w:rsid w:val="00234D1E"/>
    <w:rsid w:val="00236D2E"/>
    <w:rsid w:val="00236D77"/>
    <w:rsid w:val="002379CD"/>
    <w:rsid w:val="002417A8"/>
    <w:rsid w:val="00242B56"/>
    <w:rsid w:val="00244D5C"/>
    <w:rsid w:val="00246454"/>
    <w:rsid w:val="0024679F"/>
    <w:rsid w:val="00246CD9"/>
    <w:rsid w:val="00247BB7"/>
    <w:rsid w:val="002513E6"/>
    <w:rsid w:val="00253759"/>
    <w:rsid w:val="00256BB4"/>
    <w:rsid w:val="002571C9"/>
    <w:rsid w:val="00260B81"/>
    <w:rsid w:val="00261647"/>
    <w:rsid w:val="002617E8"/>
    <w:rsid w:val="00261820"/>
    <w:rsid w:val="002629BC"/>
    <w:rsid w:val="00263CC8"/>
    <w:rsid w:val="002644AD"/>
    <w:rsid w:val="00265343"/>
    <w:rsid w:val="002654A2"/>
    <w:rsid w:val="00266C30"/>
    <w:rsid w:val="002679C2"/>
    <w:rsid w:val="00267DAC"/>
    <w:rsid w:val="00270BF9"/>
    <w:rsid w:val="00270C2D"/>
    <w:rsid w:val="0027506F"/>
    <w:rsid w:val="0027597D"/>
    <w:rsid w:val="002764C4"/>
    <w:rsid w:val="00276794"/>
    <w:rsid w:val="00277E6E"/>
    <w:rsid w:val="00281824"/>
    <w:rsid w:val="0028230D"/>
    <w:rsid w:val="0028376D"/>
    <w:rsid w:val="00283B58"/>
    <w:rsid w:val="00284AF3"/>
    <w:rsid w:val="00284D48"/>
    <w:rsid w:val="00286016"/>
    <w:rsid w:val="0028724D"/>
    <w:rsid w:val="002928F9"/>
    <w:rsid w:val="00294D3F"/>
    <w:rsid w:val="00294FE3"/>
    <w:rsid w:val="00296707"/>
    <w:rsid w:val="0029750D"/>
    <w:rsid w:val="002A1E9D"/>
    <w:rsid w:val="002A5949"/>
    <w:rsid w:val="002A6126"/>
    <w:rsid w:val="002A64C1"/>
    <w:rsid w:val="002B078D"/>
    <w:rsid w:val="002B1177"/>
    <w:rsid w:val="002B24F2"/>
    <w:rsid w:val="002B2734"/>
    <w:rsid w:val="002B3451"/>
    <w:rsid w:val="002B373A"/>
    <w:rsid w:val="002B44BE"/>
    <w:rsid w:val="002B4A7E"/>
    <w:rsid w:val="002B5697"/>
    <w:rsid w:val="002B70C9"/>
    <w:rsid w:val="002B7209"/>
    <w:rsid w:val="002B76F8"/>
    <w:rsid w:val="002B78E2"/>
    <w:rsid w:val="002C081C"/>
    <w:rsid w:val="002C2522"/>
    <w:rsid w:val="002C2EFE"/>
    <w:rsid w:val="002C4534"/>
    <w:rsid w:val="002C5AA7"/>
    <w:rsid w:val="002C5DC1"/>
    <w:rsid w:val="002C5E6C"/>
    <w:rsid w:val="002C778E"/>
    <w:rsid w:val="002D1D62"/>
    <w:rsid w:val="002D2921"/>
    <w:rsid w:val="002D2EAE"/>
    <w:rsid w:val="002D338F"/>
    <w:rsid w:val="002D521F"/>
    <w:rsid w:val="002D5417"/>
    <w:rsid w:val="002D569D"/>
    <w:rsid w:val="002D702E"/>
    <w:rsid w:val="002E0B45"/>
    <w:rsid w:val="002E0D66"/>
    <w:rsid w:val="002E107C"/>
    <w:rsid w:val="002E19DB"/>
    <w:rsid w:val="002E36F5"/>
    <w:rsid w:val="002E3863"/>
    <w:rsid w:val="002E3B50"/>
    <w:rsid w:val="002E3BF0"/>
    <w:rsid w:val="002E3F3C"/>
    <w:rsid w:val="002E5B2E"/>
    <w:rsid w:val="002E7819"/>
    <w:rsid w:val="002E7B0C"/>
    <w:rsid w:val="002F0569"/>
    <w:rsid w:val="002F0963"/>
    <w:rsid w:val="002F5D39"/>
    <w:rsid w:val="002F6713"/>
    <w:rsid w:val="002F6810"/>
    <w:rsid w:val="002F719C"/>
    <w:rsid w:val="0030246D"/>
    <w:rsid w:val="00304E35"/>
    <w:rsid w:val="00305687"/>
    <w:rsid w:val="00306398"/>
    <w:rsid w:val="003103E3"/>
    <w:rsid w:val="0031167D"/>
    <w:rsid w:val="00311981"/>
    <w:rsid w:val="00312229"/>
    <w:rsid w:val="0031323A"/>
    <w:rsid w:val="00317576"/>
    <w:rsid w:val="003175CB"/>
    <w:rsid w:val="00321A52"/>
    <w:rsid w:val="003239C1"/>
    <w:rsid w:val="00325258"/>
    <w:rsid w:val="0032567B"/>
    <w:rsid w:val="00325D50"/>
    <w:rsid w:val="0032702D"/>
    <w:rsid w:val="00327663"/>
    <w:rsid w:val="00331997"/>
    <w:rsid w:val="00332E30"/>
    <w:rsid w:val="0033353B"/>
    <w:rsid w:val="003338D7"/>
    <w:rsid w:val="003339FF"/>
    <w:rsid w:val="00335E04"/>
    <w:rsid w:val="0033681A"/>
    <w:rsid w:val="00336BEC"/>
    <w:rsid w:val="00337392"/>
    <w:rsid w:val="00337F87"/>
    <w:rsid w:val="00340FC0"/>
    <w:rsid w:val="0034285A"/>
    <w:rsid w:val="0034288B"/>
    <w:rsid w:val="00343E7B"/>
    <w:rsid w:val="00344817"/>
    <w:rsid w:val="00346932"/>
    <w:rsid w:val="0035032E"/>
    <w:rsid w:val="0035142A"/>
    <w:rsid w:val="00351FC4"/>
    <w:rsid w:val="00352605"/>
    <w:rsid w:val="0035302E"/>
    <w:rsid w:val="0035317E"/>
    <w:rsid w:val="003544D5"/>
    <w:rsid w:val="003544F2"/>
    <w:rsid w:val="00355911"/>
    <w:rsid w:val="00355DDF"/>
    <w:rsid w:val="00357AC3"/>
    <w:rsid w:val="00357CCD"/>
    <w:rsid w:val="00360379"/>
    <w:rsid w:val="003614E4"/>
    <w:rsid w:val="00361837"/>
    <w:rsid w:val="00361ACB"/>
    <w:rsid w:val="00362DB5"/>
    <w:rsid w:val="00363441"/>
    <w:rsid w:val="00363554"/>
    <w:rsid w:val="00363F16"/>
    <w:rsid w:val="00364A82"/>
    <w:rsid w:val="00364ABB"/>
    <w:rsid w:val="00364F2E"/>
    <w:rsid w:val="003655EA"/>
    <w:rsid w:val="00367682"/>
    <w:rsid w:val="003704CE"/>
    <w:rsid w:val="00371F2A"/>
    <w:rsid w:val="00375F87"/>
    <w:rsid w:val="0037758F"/>
    <w:rsid w:val="0037799F"/>
    <w:rsid w:val="00380081"/>
    <w:rsid w:val="00381008"/>
    <w:rsid w:val="00381387"/>
    <w:rsid w:val="0038159A"/>
    <w:rsid w:val="00381FFC"/>
    <w:rsid w:val="00382E9C"/>
    <w:rsid w:val="00386BC0"/>
    <w:rsid w:val="003902B6"/>
    <w:rsid w:val="0039040E"/>
    <w:rsid w:val="00390E12"/>
    <w:rsid w:val="003917EA"/>
    <w:rsid w:val="003921F5"/>
    <w:rsid w:val="003929EB"/>
    <w:rsid w:val="00393472"/>
    <w:rsid w:val="003950DC"/>
    <w:rsid w:val="003953F3"/>
    <w:rsid w:val="00395DA8"/>
    <w:rsid w:val="003962D6"/>
    <w:rsid w:val="00396C68"/>
    <w:rsid w:val="0039717B"/>
    <w:rsid w:val="003973D5"/>
    <w:rsid w:val="003A0988"/>
    <w:rsid w:val="003A4A45"/>
    <w:rsid w:val="003A565C"/>
    <w:rsid w:val="003A72E0"/>
    <w:rsid w:val="003A7B5C"/>
    <w:rsid w:val="003B090A"/>
    <w:rsid w:val="003B0C9B"/>
    <w:rsid w:val="003B4908"/>
    <w:rsid w:val="003B661E"/>
    <w:rsid w:val="003B6C72"/>
    <w:rsid w:val="003B7138"/>
    <w:rsid w:val="003C0061"/>
    <w:rsid w:val="003C0CDA"/>
    <w:rsid w:val="003C0FBD"/>
    <w:rsid w:val="003C1A33"/>
    <w:rsid w:val="003C2936"/>
    <w:rsid w:val="003C3547"/>
    <w:rsid w:val="003C37B9"/>
    <w:rsid w:val="003C423E"/>
    <w:rsid w:val="003C619C"/>
    <w:rsid w:val="003D1321"/>
    <w:rsid w:val="003D1693"/>
    <w:rsid w:val="003D1D74"/>
    <w:rsid w:val="003D1F36"/>
    <w:rsid w:val="003D229D"/>
    <w:rsid w:val="003D41C7"/>
    <w:rsid w:val="003D5485"/>
    <w:rsid w:val="003D5C36"/>
    <w:rsid w:val="003D5F5B"/>
    <w:rsid w:val="003D73EE"/>
    <w:rsid w:val="003D7979"/>
    <w:rsid w:val="003E1E30"/>
    <w:rsid w:val="003E4779"/>
    <w:rsid w:val="003E4832"/>
    <w:rsid w:val="003E5119"/>
    <w:rsid w:val="003E5379"/>
    <w:rsid w:val="003E5CF4"/>
    <w:rsid w:val="003E61B5"/>
    <w:rsid w:val="003E704D"/>
    <w:rsid w:val="003F0A85"/>
    <w:rsid w:val="003F0FA7"/>
    <w:rsid w:val="003F3E72"/>
    <w:rsid w:val="003F53A0"/>
    <w:rsid w:val="003F57A9"/>
    <w:rsid w:val="003F6080"/>
    <w:rsid w:val="003F6EBB"/>
    <w:rsid w:val="003F7205"/>
    <w:rsid w:val="003F7A89"/>
    <w:rsid w:val="003F7F35"/>
    <w:rsid w:val="003F7F3B"/>
    <w:rsid w:val="0040020D"/>
    <w:rsid w:val="004006B7"/>
    <w:rsid w:val="00400B5E"/>
    <w:rsid w:val="004013B4"/>
    <w:rsid w:val="00401699"/>
    <w:rsid w:val="0040227D"/>
    <w:rsid w:val="00403477"/>
    <w:rsid w:val="00405002"/>
    <w:rsid w:val="00405049"/>
    <w:rsid w:val="00405CA5"/>
    <w:rsid w:val="004076C7"/>
    <w:rsid w:val="004077D4"/>
    <w:rsid w:val="00407D91"/>
    <w:rsid w:val="00416E31"/>
    <w:rsid w:val="004224FA"/>
    <w:rsid w:val="00422630"/>
    <w:rsid w:val="00422D34"/>
    <w:rsid w:val="00424CFC"/>
    <w:rsid w:val="00427531"/>
    <w:rsid w:val="004302E0"/>
    <w:rsid w:val="004303DB"/>
    <w:rsid w:val="00431E17"/>
    <w:rsid w:val="00432548"/>
    <w:rsid w:val="00432766"/>
    <w:rsid w:val="004337BF"/>
    <w:rsid w:val="00433AC6"/>
    <w:rsid w:val="00436234"/>
    <w:rsid w:val="004376BB"/>
    <w:rsid w:val="00437D42"/>
    <w:rsid w:val="00440A89"/>
    <w:rsid w:val="004410F9"/>
    <w:rsid w:val="004415E0"/>
    <w:rsid w:val="004419DD"/>
    <w:rsid w:val="0044269C"/>
    <w:rsid w:val="00443193"/>
    <w:rsid w:val="004459D9"/>
    <w:rsid w:val="00446218"/>
    <w:rsid w:val="00446A68"/>
    <w:rsid w:val="00447823"/>
    <w:rsid w:val="00453DEA"/>
    <w:rsid w:val="00454065"/>
    <w:rsid w:val="004562F4"/>
    <w:rsid w:val="00457450"/>
    <w:rsid w:val="0045780B"/>
    <w:rsid w:val="0046048B"/>
    <w:rsid w:val="00461BF1"/>
    <w:rsid w:val="004625C1"/>
    <w:rsid w:val="00462AB9"/>
    <w:rsid w:val="00464B1D"/>
    <w:rsid w:val="004656BE"/>
    <w:rsid w:val="00465F51"/>
    <w:rsid w:val="00466218"/>
    <w:rsid w:val="00466475"/>
    <w:rsid w:val="0046666C"/>
    <w:rsid w:val="00466788"/>
    <w:rsid w:val="004667D3"/>
    <w:rsid w:val="00466DFF"/>
    <w:rsid w:val="004710F3"/>
    <w:rsid w:val="0047133E"/>
    <w:rsid w:val="00472A1E"/>
    <w:rsid w:val="00472D39"/>
    <w:rsid w:val="004735C8"/>
    <w:rsid w:val="00474D66"/>
    <w:rsid w:val="00474FE3"/>
    <w:rsid w:val="0047524C"/>
    <w:rsid w:val="004767A7"/>
    <w:rsid w:val="00476CBB"/>
    <w:rsid w:val="0047770D"/>
    <w:rsid w:val="00480C7F"/>
    <w:rsid w:val="00482752"/>
    <w:rsid w:val="00483D7A"/>
    <w:rsid w:val="00483DAD"/>
    <w:rsid w:val="00485706"/>
    <w:rsid w:val="00485DD0"/>
    <w:rsid w:val="004869AA"/>
    <w:rsid w:val="0049068E"/>
    <w:rsid w:val="00490CE5"/>
    <w:rsid w:val="00491782"/>
    <w:rsid w:val="004927D4"/>
    <w:rsid w:val="004944CF"/>
    <w:rsid w:val="00494E9A"/>
    <w:rsid w:val="0049501F"/>
    <w:rsid w:val="00497378"/>
    <w:rsid w:val="0049759F"/>
    <w:rsid w:val="00497F0C"/>
    <w:rsid w:val="004A02BC"/>
    <w:rsid w:val="004A13CF"/>
    <w:rsid w:val="004A29DB"/>
    <w:rsid w:val="004A2ABB"/>
    <w:rsid w:val="004A2BCA"/>
    <w:rsid w:val="004A4797"/>
    <w:rsid w:val="004A4DE1"/>
    <w:rsid w:val="004A60CA"/>
    <w:rsid w:val="004A70D4"/>
    <w:rsid w:val="004B0939"/>
    <w:rsid w:val="004B1039"/>
    <w:rsid w:val="004B15FD"/>
    <w:rsid w:val="004B5CD2"/>
    <w:rsid w:val="004B75E6"/>
    <w:rsid w:val="004C17A0"/>
    <w:rsid w:val="004C2227"/>
    <w:rsid w:val="004C2E22"/>
    <w:rsid w:val="004C2EFA"/>
    <w:rsid w:val="004C31AC"/>
    <w:rsid w:val="004C5AE5"/>
    <w:rsid w:val="004C6E75"/>
    <w:rsid w:val="004D0578"/>
    <w:rsid w:val="004D2630"/>
    <w:rsid w:val="004E0900"/>
    <w:rsid w:val="004E1497"/>
    <w:rsid w:val="004E1C30"/>
    <w:rsid w:val="004E3D3F"/>
    <w:rsid w:val="004E4034"/>
    <w:rsid w:val="004F09C8"/>
    <w:rsid w:val="004F0BF7"/>
    <w:rsid w:val="004F1B90"/>
    <w:rsid w:val="004F4985"/>
    <w:rsid w:val="004F4A72"/>
    <w:rsid w:val="004F5B5B"/>
    <w:rsid w:val="004F6433"/>
    <w:rsid w:val="004F6EBB"/>
    <w:rsid w:val="005019C3"/>
    <w:rsid w:val="00502D43"/>
    <w:rsid w:val="00503B30"/>
    <w:rsid w:val="005045A6"/>
    <w:rsid w:val="005060FF"/>
    <w:rsid w:val="00506FB7"/>
    <w:rsid w:val="00510226"/>
    <w:rsid w:val="00511BF0"/>
    <w:rsid w:val="00511DC4"/>
    <w:rsid w:val="005120A4"/>
    <w:rsid w:val="00512215"/>
    <w:rsid w:val="0051283E"/>
    <w:rsid w:val="005135D0"/>
    <w:rsid w:val="00515493"/>
    <w:rsid w:val="00515C4D"/>
    <w:rsid w:val="00515EFA"/>
    <w:rsid w:val="00516815"/>
    <w:rsid w:val="00516DD3"/>
    <w:rsid w:val="00520AB6"/>
    <w:rsid w:val="00520E03"/>
    <w:rsid w:val="005212F8"/>
    <w:rsid w:val="00522349"/>
    <w:rsid w:val="00522F3E"/>
    <w:rsid w:val="0052398A"/>
    <w:rsid w:val="00523B66"/>
    <w:rsid w:val="00523D88"/>
    <w:rsid w:val="00524344"/>
    <w:rsid w:val="00524E12"/>
    <w:rsid w:val="005258BA"/>
    <w:rsid w:val="005259AD"/>
    <w:rsid w:val="00526669"/>
    <w:rsid w:val="005267C1"/>
    <w:rsid w:val="00527D44"/>
    <w:rsid w:val="00530479"/>
    <w:rsid w:val="00530598"/>
    <w:rsid w:val="00530815"/>
    <w:rsid w:val="005312D3"/>
    <w:rsid w:val="00531DFB"/>
    <w:rsid w:val="00533880"/>
    <w:rsid w:val="00534255"/>
    <w:rsid w:val="00535C00"/>
    <w:rsid w:val="0053643B"/>
    <w:rsid w:val="00540FA0"/>
    <w:rsid w:val="00544306"/>
    <w:rsid w:val="00545224"/>
    <w:rsid w:val="00545589"/>
    <w:rsid w:val="00545B44"/>
    <w:rsid w:val="00545C89"/>
    <w:rsid w:val="00547AF4"/>
    <w:rsid w:val="00550F20"/>
    <w:rsid w:val="00552B7B"/>
    <w:rsid w:val="0055304C"/>
    <w:rsid w:val="00554CCC"/>
    <w:rsid w:val="00555163"/>
    <w:rsid w:val="00561041"/>
    <w:rsid w:val="005616B1"/>
    <w:rsid w:val="00561E59"/>
    <w:rsid w:val="00563332"/>
    <w:rsid w:val="00563E37"/>
    <w:rsid w:val="00564727"/>
    <w:rsid w:val="0056724F"/>
    <w:rsid w:val="00567A38"/>
    <w:rsid w:val="00571941"/>
    <w:rsid w:val="00571DF4"/>
    <w:rsid w:val="00572006"/>
    <w:rsid w:val="0057204E"/>
    <w:rsid w:val="00572ACE"/>
    <w:rsid w:val="00572F91"/>
    <w:rsid w:val="00573E44"/>
    <w:rsid w:val="0057599B"/>
    <w:rsid w:val="005759D9"/>
    <w:rsid w:val="00575F68"/>
    <w:rsid w:val="0057656C"/>
    <w:rsid w:val="0058055C"/>
    <w:rsid w:val="0058115B"/>
    <w:rsid w:val="00582414"/>
    <w:rsid w:val="005841C5"/>
    <w:rsid w:val="0058523A"/>
    <w:rsid w:val="0058541C"/>
    <w:rsid w:val="00585E08"/>
    <w:rsid w:val="00587A52"/>
    <w:rsid w:val="00587C0A"/>
    <w:rsid w:val="00590865"/>
    <w:rsid w:val="00592BBD"/>
    <w:rsid w:val="00593128"/>
    <w:rsid w:val="00593AE4"/>
    <w:rsid w:val="005943A9"/>
    <w:rsid w:val="00594C77"/>
    <w:rsid w:val="00595087"/>
    <w:rsid w:val="00595C5B"/>
    <w:rsid w:val="00596A32"/>
    <w:rsid w:val="00596A49"/>
    <w:rsid w:val="005A1403"/>
    <w:rsid w:val="005A1DBC"/>
    <w:rsid w:val="005A2203"/>
    <w:rsid w:val="005A23BA"/>
    <w:rsid w:val="005A48FA"/>
    <w:rsid w:val="005A4A0A"/>
    <w:rsid w:val="005A508C"/>
    <w:rsid w:val="005A57F5"/>
    <w:rsid w:val="005A6163"/>
    <w:rsid w:val="005A678E"/>
    <w:rsid w:val="005A7800"/>
    <w:rsid w:val="005B3347"/>
    <w:rsid w:val="005B491A"/>
    <w:rsid w:val="005B704E"/>
    <w:rsid w:val="005B944B"/>
    <w:rsid w:val="005C03AD"/>
    <w:rsid w:val="005C0B63"/>
    <w:rsid w:val="005C1869"/>
    <w:rsid w:val="005C217B"/>
    <w:rsid w:val="005C6283"/>
    <w:rsid w:val="005C6AFF"/>
    <w:rsid w:val="005D14AD"/>
    <w:rsid w:val="005D1A06"/>
    <w:rsid w:val="005D2F75"/>
    <w:rsid w:val="005D4A61"/>
    <w:rsid w:val="005D4DA7"/>
    <w:rsid w:val="005D54C8"/>
    <w:rsid w:val="005D6FC2"/>
    <w:rsid w:val="005D7314"/>
    <w:rsid w:val="005E14F9"/>
    <w:rsid w:val="005E15E2"/>
    <w:rsid w:val="005E191F"/>
    <w:rsid w:val="005E220B"/>
    <w:rsid w:val="005E2263"/>
    <w:rsid w:val="005E2454"/>
    <w:rsid w:val="005E30B0"/>
    <w:rsid w:val="005E3E7D"/>
    <w:rsid w:val="005E44E6"/>
    <w:rsid w:val="005E5833"/>
    <w:rsid w:val="005E5CEE"/>
    <w:rsid w:val="005E730E"/>
    <w:rsid w:val="005F0415"/>
    <w:rsid w:val="005F0DFC"/>
    <w:rsid w:val="005F2662"/>
    <w:rsid w:val="005F27A6"/>
    <w:rsid w:val="005F5C65"/>
    <w:rsid w:val="005F6E7B"/>
    <w:rsid w:val="00600D6A"/>
    <w:rsid w:val="006014C8"/>
    <w:rsid w:val="00603DDC"/>
    <w:rsid w:val="006050E3"/>
    <w:rsid w:val="00605BE1"/>
    <w:rsid w:val="00607542"/>
    <w:rsid w:val="00607DA8"/>
    <w:rsid w:val="00611D97"/>
    <w:rsid w:val="00612616"/>
    <w:rsid w:val="00612670"/>
    <w:rsid w:val="006135AE"/>
    <w:rsid w:val="0061361B"/>
    <w:rsid w:val="00613D96"/>
    <w:rsid w:val="00614098"/>
    <w:rsid w:val="00615B33"/>
    <w:rsid w:val="00617496"/>
    <w:rsid w:val="006176D9"/>
    <w:rsid w:val="0062038A"/>
    <w:rsid w:val="006213DE"/>
    <w:rsid w:val="00621D64"/>
    <w:rsid w:val="00622021"/>
    <w:rsid w:val="00622DFC"/>
    <w:rsid w:val="00623F14"/>
    <w:rsid w:val="00624E78"/>
    <w:rsid w:val="006255B9"/>
    <w:rsid w:val="0062723F"/>
    <w:rsid w:val="00627B30"/>
    <w:rsid w:val="00630FF8"/>
    <w:rsid w:val="00631A51"/>
    <w:rsid w:val="006326B0"/>
    <w:rsid w:val="0063424C"/>
    <w:rsid w:val="00634EEB"/>
    <w:rsid w:val="0063545E"/>
    <w:rsid w:val="00636EBA"/>
    <w:rsid w:val="00637E4C"/>
    <w:rsid w:val="00640919"/>
    <w:rsid w:val="0064121F"/>
    <w:rsid w:val="00641B58"/>
    <w:rsid w:val="00641F61"/>
    <w:rsid w:val="00642887"/>
    <w:rsid w:val="00642AA7"/>
    <w:rsid w:val="00643257"/>
    <w:rsid w:val="00644DD1"/>
    <w:rsid w:val="0064656C"/>
    <w:rsid w:val="00646DAC"/>
    <w:rsid w:val="00647C2C"/>
    <w:rsid w:val="00650D3F"/>
    <w:rsid w:val="00653868"/>
    <w:rsid w:val="00653C26"/>
    <w:rsid w:val="00654B58"/>
    <w:rsid w:val="00656655"/>
    <w:rsid w:val="00656F30"/>
    <w:rsid w:val="00661078"/>
    <w:rsid w:val="0066252E"/>
    <w:rsid w:val="00663338"/>
    <w:rsid w:val="00664208"/>
    <w:rsid w:val="006647D9"/>
    <w:rsid w:val="00666112"/>
    <w:rsid w:val="00667461"/>
    <w:rsid w:val="00671029"/>
    <w:rsid w:val="00671136"/>
    <w:rsid w:val="006713EB"/>
    <w:rsid w:val="00672F7F"/>
    <w:rsid w:val="00673E2D"/>
    <w:rsid w:val="0067570D"/>
    <w:rsid w:val="00676D18"/>
    <w:rsid w:val="0067723F"/>
    <w:rsid w:val="0068214C"/>
    <w:rsid w:val="0068783D"/>
    <w:rsid w:val="006907BE"/>
    <w:rsid w:val="00692120"/>
    <w:rsid w:val="00693F8D"/>
    <w:rsid w:val="0069412B"/>
    <w:rsid w:val="00695443"/>
    <w:rsid w:val="006958E2"/>
    <w:rsid w:val="00697061"/>
    <w:rsid w:val="00697D0D"/>
    <w:rsid w:val="006A04FE"/>
    <w:rsid w:val="006A07EC"/>
    <w:rsid w:val="006A1670"/>
    <w:rsid w:val="006A2E6C"/>
    <w:rsid w:val="006A3D5C"/>
    <w:rsid w:val="006A3EA5"/>
    <w:rsid w:val="006A49E8"/>
    <w:rsid w:val="006A5BDD"/>
    <w:rsid w:val="006B2006"/>
    <w:rsid w:val="006B3937"/>
    <w:rsid w:val="006B4942"/>
    <w:rsid w:val="006B6253"/>
    <w:rsid w:val="006B633E"/>
    <w:rsid w:val="006B7615"/>
    <w:rsid w:val="006C1362"/>
    <w:rsid w:val="006C15D9"/>
    <w:rsid w:val="006C309D"/>
    <w:rsid w:val="006C380B"/>
    <w:rsid w:val="006C3F76"/>
    <w:rsid w:val="006C4571"/>
    <w:rsid w:val="006C6196"/>
    <w:rsid w:val="006C6D3A"/>
    <w:rsid w:val="006C727C"/>
    <w:rsid w:val="006D02E4"/>
    <w:rsid w:val="006D129B"/>
    <w:rsid w:val="006D2354"/>
    <w:rsid w:val="006D279F"/>
    <w:rsid w:val="006D29AF"/>
    <w:rsid w:val="006D356E"/>
    <w:rsid w:val="006D365B"/>
    <w:rsid w:val="006D4B7D"/>
    <w:rsid w:val="006D5F82"/>
    <w:rsid w:val="006D5FA9"/>
    <w:rsid w:val="006D67C0"/>
    <w:rsid w:val="006D6A58"/>
    <w:rsid w:val="006D767A"/>
    <w:rsid w:val="006E0A30"/>
    <w:rsid w:val="006E1D98"/>
    <w:rsid w:val="006E22F2"/>
    <w:rsid w:val="006E4465"/>
    <w:rsid w:val="006E4699"/>
    <w:rsid w:val="006E475A"/>
    <w:rsid w:val="006E4996"/>
    <w:rsid w:val="006F0473"/>
    <w:rsid w:val="006F0810"/>
    <w:rsid w:val="006F1E0D"/>
    <w:rsid w:val="006F1FEA"/>
    <w:rsid w:val="006F316D"/>
    <w:rsid w:val="006F4FDC"/>
    <w:rsid w:val="006F51B0"/>
    <w:rsid w:val="006F67E2"/>
    <w:rsid w:val="007009FD"/>
    <w:rsid w:val="00700B6F"/>
    <w:rsid w:val="007025D3"/>
    <w:rsid w:val="00704B25"/>
    <w:rsid w:val="00704BB2"/>
    <w:rsid w:val="007055DD"/>
    <w:rsid w:val="00705656"/>
    <w:rsid w:val="007109DB"/>
    <w:rsid w:val="00711166"/>
    <w:rsid w:val="00712861"/>
    <w:rsid w:val="00712B11"/>
    <w:rsid w:val="00714DA0"/>
    <w:rsid w:val="00715D8A"/>
    <w:rsid w:val="0071603A"/>
    <w:rsid w:val="00717844"/>
    <w:rsid w:val="00721E57"/>
    <w:rsid w:val="00722596"/>
    <w:rsid w:val="00722930"/>
    <w:rsid w:val="00722B69"/>
    <w:rsid w:val="00722C6B"/>
    <w:rsid w:val="00723A02"/>
    <w:rsid w:val="00725A87"/>
    <w:rsid w:val="00730FE9"/>
    <w:rsid w:val="0073493A"/>
    <w:rsid w:val="00734B14"/>
    <w:rsid w:val="00735053"/>
    <w:rsid w:val="00735A69"/>
    <w:rsid w:val="00735D25"/>
    <w:rsid w:val="00736B55"/>
    <w:rsid w:val="00736B65"/>
    <w:rsid w:val="00737C47"/>
    <w:rsid w:val="0074286C"/>
    <w:rsid w:val="0074344C"/>
    <w:rsid w:val="007478FE"/>
    <w:rsid w:val="00750207"/>
    <w:rsid w:val="00750A31"/>
    <w:rsid w:val="007514B9"/>
    <w:rsid w:val="007516C5"/>
    <w:rsid w:val="00751C28"/>
    <w:rsid w:val="00752FAA"/>
    <w:rsid w:val="007541A8"/>
    <w:rsid w:val="007544F9"/>
    <w:rsid w:val="0075484C"/>
    <w:rsid w:val="00755CAD"/>
    <w:rsid w:val="00756D6B"/>
    <w:rsid w:val="00756D77"/>
    <w:rsid w:val="007601AD"/>
    <w:rsid w:val="0076063D"/>
    <w:rsid w:val="00760E98"/>
    <w:rsid w:val="00761464"/>
    <w:rsid w:val="0076327E"/>
    <w:rsid w:val="00764126"/>
    <w:rsid w:val="00764EDE"/>
    <w:rsid w:val="00766406"/>
    <w:rsid w:val="00767FA5"/>
    <w:rsid w:val="007706AA"/>
    <w:rsid w:val="007721EF"/>
    <w:rsid w:val="007726F7"/>
    <w:rsid w:val="00772EA9"/>
    <w:rsid w:val="00773194"/>
    <w:rsid w:val="00774F1A"/>
    <w:rsid w:val="0077719B"/>
    <w:rsid w:val="0078197D"/>
    <w:rsid w:val="007829CE"/>
    <w:rsid w:val="00784659"/>
    <w:rsid w:val="007853A0"/>
    <w:rsid w:val="00785B4C"/>
    <w:rsid w:val="0078629E"/>
    <w:rsid w:val="0078674F"/>
    <w:rsid w:val="00786EB5"/>
    <w:rsid w:val="0079045F"/>
    <w:rsid w:val="0079060D"/>
    <w:rsid w:val="0079076A"/>
    <w:rsid w:val="007910DB"/>
    <w:rsid w:val="00791426"/>
    <w:rsid w:val="00791BB8"/>
    <w:rsid w:val="00791C67"/>
    <w:rsid w:val="007937C1"/>
    <w:rsid w:val="007939B9"/>
    <w:rsid w:val="007942F8"/>
    <w:rsid w:val="007974FF"/>
    <w:rsid w:val="007976FA"/>
    <w:rsid w:val="00797886"/>
    <w:rsid w:val="007A084C"/>
    <w:rsid w:val="007A1B16"/>
    <w:rsid w:val="007A2BE1"/>
    <w:rsid w:val="007A2CC6"/>
    <w:rsid w:val="007A3669"/>
    <w:rsid w:val="007A6ACB"/>
    <w:rsid w:val="007A6C4A"/>
    <w:rsid w:val="007A7B53"/>
    <w:rsid w:val="007A7C5A"/>
    <w:rsid w:val="007B07E4"/>
    <w:rsid w:val="007B0894"/>
    <w:rsid w:val="007B2E71"/>
    <w:rsid w:val="007B3813"/>
    <w:rsid w:val="007B4299"/>
    <w:rsid w:val="007B52F0"/>
    <w:rsid w:val="007B56F6"/>
    <w:rsid w:val="007C1FC4"/>
    <w:rsid w:val="007C4151"/>
    <w:rsid w:val="007C643D"/>
    <w:rsid w:val="007C6DDD"/>
    <w:rsid w:val="007C7D35"/>
    <w:rsid w:val="007D174E"/>
    <w:rsid w:val="007D4447"/>
    <w:rsid w:val="007E054F"/>
    <w:rsid w:val="007E13EE"/>
    <w:rsid w:val="007E278F"/>
    <w:rsid w:val="007E2B9F"/>
    <w:rsid w:val="007E369B"/>
    <w:rsid w:val="007E4D3B"/>
    <w:rsid w:val="007E55D1"/>
    <w:rsid w:val="007E6FDD"/>
    <w:rsid w:val="007E7483"/>
    <w:rsid w:val="007F00AF"/>
    <w:rsid w:val="007F0FFF"/>
    <w:rsid w:val="007F12B1"/>
    <w:rsid w:val="007F31E2"/>
    <w:rsid w:val="007F4147"/>
    <w:rsid w:val="007F4DCC"/>
    <w:rsid w:val="007F608F"/>
    <w:rsid w:val="007F65B0"/>
    <w:rsid w:val="007F720F"/>
    <w:rsid w:val="007F7BBB"/>
    <w:rsid w:val="007F7D25"/>
    <w:rsid w:val="0080000F"/>
    <w:rsid w:val="008014FC"/>
    <w:rsid w:val="00802B50"/>
    <w:rsid w:val="00804467"/>
    <w:rsid w:val="00804820"/>
    <w:rsid w:val="00805B55"/>
    <w:rsid w:val="00810274"/>
    <w:rsid w:val="00811173"/>
    <w:rsid w:val="00812D90"/>
    <w:rsid w:val="00815A5F"/>
    <w:rsid w:val="008161E7"/>
    <w:rsid w:val="00817256"/>
    <w:rsid w:val="00820A70"/>
    <w:rsid w:val="00820AB3"/>
    <w:rsid w:val="00820E15"/>
    <w:rsid w:val="00821510"/>
    <w:rsid w:val="008224DA"/>
    <w:rsid w:val="008236B6"/>
    <w:rsid w:val="00823E01"/>
    <w:rsid w:val="00824404"/>
    <w:rsid w:val="00825520"/>
    <w:rsid w:val="008274AD"/>
    <w:rsid w:val="00827F71"/>
    <w:rsid w:val="0083333C"/>
    <w:rsid w:val="008337E6"/>
    <w:rsid w:val="008366FA"/>
    <w:rsid w:val="00836FE6"/>
    <w:rsid w:val="00840641"/>
    <w:rsid w:val="0084159C"/>
    <w:rsid w:val="008416C6"/>
    <w:rsid w:val="00844618"/>
    <w:rsid w:val="00845EC2"/>
    <w:rsid w:val="008465F2"/>
    <w:rsid w:val="008468BF"/>
    <w:rsid w:val="00846982"/>
    <w:rsid w:val="008510A2"/>
    <w:rsid w:val="00852958"/>
    <w:rsid w:val="00852FF3"/>
    <w:rsid w:val="00854000"/>
    <w:rsid w:val="00854CB0"/>
    <w:rsid w:val="00855C5F"/>
    <w:rsid w:val="008577D2"/>
    <w:rsid w:val="008609E0"/>
    <w:rsid w:val="00861CAE"/>
    <w:rsid w:val="00863A79"/>
    <w:rsid w:val="00863C6A"/>
    <w:rsid w:val="00870078"/>
    <w:rsid w:val="0087018E"/>
    <w:rsid w:val="008702B9"/>
    <w:rsid w:val="00870609"/>
    <w:rsid w:val="00871F95"/>
    <w:rsid w:val="008720F7"/>
    <w:rsid w:val="00872151"/>
    <w:rsid w:val="00873115"/>
    <w:rsid w:val="00875766"/>
    <w:rsid w:val="0087600E"/>
    <w:rsid w:val="0087758E"/>
    <w:rsid w:val="0088008A"/>
    <w:rsid w:val="008815A7"/>
    <w:rsid w:val="008821DE"/>
    <w:rsid w:val="00883419"/>
    <w:rsid w:val="0088481C"/>
    <w:rsid w:val="00884B91"/>
    <w:rsid w:val="00885CBE"/>
    <w:rsid w:val="00886337"/>
    <w:rsid w:val="00886703"/>
    <w:rsid w:val="00891189"/>
    <w:rsid w:val="008912A6"/>
    <w:rsid w:val="00892577"/>
    <w:rsid w:val="008926E8"/>
    <w:rsid w:val="00892B27"/>
    <w:rsid w:val="00892FA1"/>
    <w:rsid w:val="008949D5"/>
    <w:rsid w:val="00894AD1"/>
    <w:rsid w:val="00894E32"/>
    <w:rsid w:val="00897226"/>
    <w:rsid w:val="00897751"/>
    <w:rsid w:val="008A0911"/>
    <w:rsid w:val="008A0998"/>
    <w:rsid w:val="008A2402"/>
    <w:rsid w:val="008A37C7"/>
    <w:rsid w:val="008A3CBA"/>
    <w:rsid w:val="008A3F02"/>
    <w:rsid w:val="008A4DE8"/>
    <w:rsid w:val="008A552D"/>
    <w:rsid w:val="008A5C53"/>
    <w:rsid w:val="008B077C"/>
    <w:rsid w:val="008B0CA0"/>
    <w:rsid w:val="008B182B"/>
    <w:rsid w:val="008B23B5"/>
    <w:rsid w:val="008B32D5"/>
    <w:rsid w:val="008B3FBF"/>
    <w:rsid w:val="008B4ABD"/>
    <w:rsid w:val="008B4B6C"/>
    <w:rsid w:val="008B77CA"/>
    <w:rsid w:val="008C22B4"/>
    <w:rsid w:val="008C24E4"/>
    <w:rsid w:val="008C27B9"/>
    <w:rsid w:val="008C2B04"/>
    <w:rsid w:val="008C36D6"/>
    <w:rsid w:val="008C3891"/>
    <w:rsid w:val="008C3C3F"/>
    <w:rsid w:val="008C3E19"/>
    <w:rsid w:val="008C4396"/>
    <w:rsid w:val="008C4B66"/>
    <w:rsid w:val="008C4D78"/>
    <w:rsid w:val="008C5238"/>
    <w:rsid w:val="008C5914"/>
    <w:rsid w:val="008C5D0C"/>
    <w:rsid w:val="008C5DE2"/>
    <w:rsid w:val="008C6756"/>
    <w:rsid w:val="008C75E6"/>
    <w:rsid w:val="008D04F7"/>
    <w:rsid w:val="008D1EAB"/>
    <w:rsid w:val="008D295B"/>
    <w:rsid w:val="008D3F64"/>
    <w:rsid w:val="008D56D0"/>
    <w:rsid w:val="008D60DC"/>
    <w:rsid w:val="008E087E"/>
    <w:rsid w:val="008E0B6E"/>
    <w:rsid w:val="008E0EFB"/>
    <w:rsid w:val="008E117E"/>
    <w:rsid w:val="008E53FA"/>
    <w:rsid w:val="008E69D2"/>
    <w:rsid w:val="008F0F66"/>
    <w:rsid w:val="008F3E8E"/>
    <w:rsid w:val="008F4936"/>
    <w:rsid w:val="008F4D32"/>
    <w:rsid w:val="008F5097"/>
    <w:rsid w:val="00900DE4"/>
    <w:rsid w:val="00901433"/>
    <w:rsid w:val="00901CD7"/>
    <w:rsid w:val="00902FD5"/>
    <w:rsid w:val="0090373C"/>
    <w:rsid w:val="00904C71"/>
    <w:rsid w:val="0090696D"/>
    <w:rsid w:val="00907008"/>
    <w:rsid w:val="009107ED"/>
    <w:rsid w:val="009112F7"/>
    <w:rsid w:val="009118EA"/>
    <w:rsid w:val="009128CF"/>
    <w:rsid w:val="00912AF0"/>
    <w:rsid w:val="00914C93"/>
    <w:rsid w:val="0091505E"/>
    <w:rsid w:val="00915C9B"/>
    <w:rsid w:val="009176E6"/>
    <w:rsid w:val="009176F1"/>
    <w:rsid w:val="00922269"/>
    <w:rsid w:val="00923E37"/>
    <w:rsid w:val="009251E8"/>
    <w:rsid w:val="009252E9"/>
    <w:rsid w:val="00925CB1"/>
    <w:rsid w:val="00926FA3"/>
    <w:rsid w:val="00927084"/>
    <w:rsid w:val="00930E99"/>
    <w:rsid w:val="0093204E"/>
    <w:rsid w:val="00932518"/>
    <w:rsid w:val="009338C6"/>
    <w:rsid w:val="0093638A"/>
    <w:rsid w:val="00936885"/>
    <w:rsid w:val="00936B8B"/>
    <w:rsid w:val="00936CA1"/>
    <w:rsid w:val="0093762A"/>
    <w:rsid w:val="00937965"/>
    <w:rsid w:val="00937C39"/>
    <w:rsid w:val="009414E8"/>
    <w:rsid w:val="00941531"/>
    <w:rsid w:val="00941A09"/>
    <w:rsid w:val="00942B98"/>
    <w:rsid w:val="0094368D"/>
    <w:rsid w:val="00943CB5"/>
    <w:rsid w:val="00943D75"/>
    <w:rsid w:val="00944546"/>
    <w:rsid w:val="00945F27"/>
    <w:rsid w:val="00950797"/>
    <w:rsid w:val="00950DBB"/>
    <w:rsid w:val="00950FDA"/>
    <w:rsid w:val="0095161A"/>
    <w:rsid w:val="00951A6B"/>
    <w:rsid w:val="00952327"/>
    <w:rsid w:val="0095242F"/>
    <w:rsid w:val="00952633"/>
    <w:rsid w:val="00954657"/>
    <w:rsid w:val="0095516E"/>
    <w:rsid w:val="00956033"/>
    <w:rsid w:val="00956AB0"/>
    <w:rsid w:val="00960272"/>
    <w:rsid w:val="00960805"/>
    <w:rsid w:val="009611DF"/>
    <w:rsid w:val="00961A2F"/>
    <w:rsid w:val="00962799"/>
    <w:rsid w:val="0096475D"/>
    <w:rsid w:val="00965679"/>
    <w:rsid w:val="00967E58"/>
    <w:rsid w:val="009718AA"/>
    <w:rsid w:val="00972054"/>
    <w:rsid w:val="00972B75"/>
    <w:rsid w:val="00973DB0"/>
    <w:rsid w:val="00975277"/>
    <w:rsid w:val="009765CA"/>
    <w:rsid w:val="00976B37"/>
    <w:rsid w:val="009773E9"/>
    <w:rsid w:val="00980101"/>
    <w:rsid w:val="00982CBF"/>
    <w:rsid w:val="00982EA4"/>
    <w:rsid w:val="009842D9"/>
    <w:rsid w:val="00984B75"/>
    <w:rsid w:val="00985AA5"/>
    <w:rsid w:val="009909B3"/>
    <w:rsid w:val="00990A13"/>
    <w:rsid w:val="009915A3"/>
    <w:rsid w:val="00994124"/>
    <w:rsid w:val="009942D1"/>
    <w:rsid w:val="009950FF"/>
    <w:rsid w:val="0099521B"/>
    <w:rsid w:val="00996266"/>
    <w:rsid w:val="0099626F"/>
    <w:rsid w:val="0099752A"/>
    <w:rsid w:val="009976D4"/>
    <w:rsid w:val="00997939"/>
    <w:rsid w:val="00997959"/>
    <w:rsid w:val="009A0E4F"/>
    <w:rsid w:val="009A16DE"/>
    <w:rsid w:val="009A20A7"/>
    <w:rsid w:val="009A2B50"/>
    <w:rsid w:val="009A344D"/>
    <w:rsid w:val="009A3624"/>
    <w:rsid w:val="009A4400"/>
    <w:rsid w:val="009A4BFE"/>
    <w:rsid w:val="009A4D6A"/>
    <w:rsid w:val="009A50F8"/>
    <w:rsid w:val="009A5514"/>
    <w:rsid w:val="009A774A"/>
    <w:rsid w:val="009B044D"/>
    <w:rsid w:val="009B153B"/>
    <w:rsid w:val="009B16F7"/>
    <w:rsid w:val="009B18D0"/>
    <w:rsid w:val="009B3F46"/>
    <w:rsid w:val="009B6A05"/>
    <w:rsid w:val="009B6EFC"/>
    <w:rsid w:val="009C0835"/>
    <w:rsid w:val="009C27DD"/>
    <w:rsid w:val="009C4E54"/>
    <w:rsid w:val="009C6B9D"/>
    <w:rsid w:val="009C749C"/>
    <w:rsid w:val="009D22AE"/>
    <w:rsid w:val="009D36BC"/>
    <w:rsid w:val="009D3B57"/>
    <w:rsid w:val="009D5C47"/>
    <w:rsid w:val="009D6008"/>
    <w:rsid w:val="009D6218"/>
    <w:rsid w:val="009D7AD8"/>
    <w:rsid w:val="009E19EC"/>
    <w:rsid w:val="009E3365"/>
    <w:rsid w:val="009E6355"/>
    <w:rsid w:val="009E6A96"/>
    <w:rsid w:val="009E6F7B"/>
    <w:rsid w:val="009E7F39"/>
    <w:rsid w:val="009F0FA5"/>
    <w:rsid w:val="009F11B6"/>
    <w:rsid w:val="009F13BF"/>
    <w:rsid w:val="009F4ADA"/>
    <w:rsid w:val="009F4B80"/>
    <w:rsid w:val="009F4E2B"/>
    <w:rsid w:val="009F701A"/>
    <w:rsid w:val="009F7608"/>
    <w:rsid w:val="00A000AD"/>
    <w:rsid w:val="00A009E4"/>
    <w:rsid w:val="00A011D5"/>
    <w:rsid w:val="00A0203F"/>
    <w:rsid w:val="00A02156"/>
    <w:rsid w:val="00A0269A"/>
    <w:rsid w:val="00A0374B"/>
    <w:rsid w:val="00A045FA"/>
    <w:rsid w:val="00A052F9"/>
    <w:rsid w:val="00A05690"/>
    <w:rsid w:val="00A06B0A"/>
    <w:rsid w:val="00A07CEC"/>
    <w:rsid w:val="00A1210C"/>
    <w:rsid w:val="00A12450"/>
    <w:rsid w:val="00A12E8B"/>
    <w:rsid w:val="00A13515"/>
    <w:rsid w:val="00A14AE8"/>
    <w:rsid w:val="00A1567F"/>
    <w:rsid w:val="00A160A1"/>
    <w:rsid w:val="00A2002D"/>
    <w:rsid w:val="00A21D3B"/>
    <w:rsid w:val="00A22723"/>
    <w:rsid w:val="00A2348C"/>
    <w:rsid w:val="00A236EB"/>
    <w:rsid w:val="00A23872"/>
    <w:rsid w:val="00A240B2"/>
    <w:rsid w:val="00A24915"/>
    <w:rsid w:val="00A25590"/>
    <w:rsid w:val="00A25C3A"/>
    <w:rsid w:val="00A27FBE"/>
    <w:rsid w:val="00A3050D"/>
    <w:rsid w:val="00A3077B"/>
    <w:rsid w:val="00A31C67"/>
    <w:rsid w:val="00A32418"/>
    <w:rsid w:val="00A3566E"/>
    <w:rsid w:val="00A356C3"/>
    <w:rsid w:val="00A378F0"/>
    <w:rsid w:val="00A37D37"/>
    <w:rsid w:val="00A40AA4"/>
    <w:rsid w:val="00A41709"/>
    <w:rsid w:val="00A425CF"/>
    <w:rsid w:val="00A427BE"/>
    <w:rsid w:val="00A4364D"/>
    <w:rsid w:val="00A43DD9"/>
    <w:rsid w:val="00A44902"/>
    <w:rsid w:val="00A44A1C"/>
    <w:rsid w:val="00A457E0"/>
    <w:rsid w:val="00A50219"/>
    <w:rsid w:val="00A51244"/>
    <w:rsid w:val="00A518A9"/>
    <w:rsid w:val="00A51C68"/>
    <w:rsid w:val="00A529F5"/>
    <w:rsid w:val="00A5496F"/>
    <w:rsid w:val="00A557E5"/>
    <w:rsid w:val="00A55D5B"/>
    <w:rsid w:val="00A55EC9"/>
    <w:rsid w:val="00A56048"/>
    <w:rsid w:val="00A5627C"/>
    <w:rsid w:val="00A60138"/>
    <w:rsid w:val="00A614B8"/>
    <w:rsid w:val="00A619ED"/>
    <w:rsid w:val="00A61FD5"/>
    <w:rsid w:val="00A62513"/>
    <w:rsid w:val="00A62EF4"/>
    <w:rsid w:val="00A6471B"/>
    <w:rsid w:val="00A64C62"/>
    <w:rsid w:val="00A64F96"/>
    <w:rsid w:val="00A65A93"/>
    <w:rsid w:val="00A66951"/>
    <w:rsid w:val="00A67C16"/>
    <w:rsid w:val="00A700C4"/>
    <w:rsid w:val="00A70AC9"/>
    <w:rsid w:val="00A70C01"/>
    <w:rsid w:val="00A71386"/>
    <w:rsid w:val="00A721E2"/>
    <w:rsid w:val="00A72B4B"/>
    <w:rsid w:val="00A732FA"/>
    <w:rsid w:val="00A7371C"/>
    <w:rsid w:val="00A737C8"/>
    <w:rsid w:val="00A75D03"/>
    <w:rsid w:val="00A80178"/>
    <w:rsid w:val="00A813A0"/>
    <w:rsid w:val="00A8153E"/>
    <w:rsid w:val="00A81CE7"/>
    <w:rsid w:val="00A81ED4"/>
    <w:rsid w:val="00A834E8"/>
    <w:rsid w:val="00A836CB"/>
    <w:rsid w:val="00A84805"/>
    <w:rsid w:val="00A8483C"/>
    <w:rsid w:val="00A8552A"/>
    <w:rsid w:val="00A86616"/>
    <w:rsid w:val="00A8680F"/>
    <w:rsid w:val="00A8765B"/>
    <w:rsid w:val="00A90082"/>
    <w:rsid w:val="00A903E5"/>
    <w:rsid w:val="00A917BD"/>
    <w:rsid w:val="00A919EF"/>
    <w:rsid w:val="00A92784"/>
    <w:rsid w:val="00A938B7"/>
    <w:rsid w:val="00A96645"/>
    <w:rsid w:val="00A96E27"/>
    <w:rsid w:val="00A97A99"/>
    <w:rsid w:val="00A97EBC"/>
    <w:rsid w:val="00AA04C1"/>
    <w:rsid w:val="00AA0577"/>
    <w:rsid w:val="00AA260D"/>
    <w:rsid w:val="00AA33ED"/>
    <w:rsid w:val="00AA3E69"/>
    <w:rsid w:val="00AA4A5E"/>
    <w:rsid w:val="00AA6124"/>
    <w:rsid w:val="00AA7C57"/>
    <w:rsid w:val="00AA7CDD"/>
    <w:rsid w:val="00AB0065"/>
    <w:rsid w:val="00AB16FB"/>
    <w:rsid w:val="00AB27D6"/>
    <w:rsid w:val="00AB5B77"/>
    <w:rsid w:val="00AB5F8F"/>
    <w:rsid w:val="00AB768D"/>
    <w:rsid w:val="00AB7893"/>
    <w:rsid w:val="00AC0BF3"/>
    <w:rsid w:val="00AC246B"/>
    <w:rsid w:val="00AC289D"/>
    <w:rsid w:val="00AC44B8"/>
    <w:rsid w:val="00AC47FC"/>
    <w:rsid w:val="00AC51B2"/>
    <w:rsid w:val="00AC594E"/>
    <w:rsid w:val="00AC5B96"/>
    <w:rsid w:val="00AC5C5A"/>
    <w:rsid w:val="00AC772E"/>
    <w:rsid w:val="00AC78E8"/>
    <w:rsid w:val="00AC7F95"/>
    <w:rsid w:val="00AD07D3"/>
    <w:rsid w:val="00AD080C"/>
    <w:rsid w:val="00AD0DD7"/>
    <w:rsid w:val="00AD13DA"/>
    <w:rsid w:val="00AD30D8"/>
    <w:rsid w:val="00AD46D7"/>
    <w:rsid w:val="00AD5960"/>
    <w:rsid w:val="00AD70A8"/>
    <w:rsid w:val="00AE0B98"/>
    <w:rsid w:val="00AE148E"/>
    <w:rsid w:val="00AE1711"/>
    <w:rsid w:val="00AE2396"/>
    <w:rsid w:val="00AE2E67"/>
    <w:rsid w:val="00AE3F5B"/>
    <w:rsid w:val="00AE433C"/>
    <w:rsid w:val="00AE4885"/>
    <w:rsid w:val="00AE4C55"/>
    <w:rsid w:val="00AE6798"/>
    <w:rsid w:val="00AE796B"/>
    <w:rsid w:val="00AE7DC4"/>
    <w:rsid w:val="00AF065E"/>
    <w:rsid w:val="00AF21C0"/>
    <w:rsid w:val="00AF2307"/>
    <w:rsid w:val="00AF36FF"/>
    <w:rsid w:val="00AF463D"/>
    <w:rsid w:val="00AF4C75"/>
    <w:rsid w:val="00B00E64"/>
    <w:rsid w:val="00B0128B"/>
    <w:rsid w:val="00B01E56"/>
    <w:rsid w:val="00B01F3B"/>
    <w:rsid w:val="00B03966"/>
    <w:rsid w:val="00B04E18"/>
    <w:rsid w:val="00B04FDC"/>
    <w:rsid w:val="00B06ABD"/>
    <w:rsid w:val="00B06DAA"/>
    <w:rsid w:val="00B07A31"/>
    <w:rsid w:val="00B1024F"/>
    <w:rsid w:val="00B105E3"/>
    <w:rsid w:val="00B11A90"/>
    <w:rsid w:val="00B120F9"/>
    <w:rsid w:val="00B14D31"/>
    <w:rsid w:val="00B1517A"/>
    <w:rsid w:val="00B15837"/>
    <w:rsid w:val="00B16515"/>
    <w:rsid w:val="00B20267"/>
    <w:rsid w:val="00B20F53"/>
    <w:rsid w:val="00B22786"/>
    <w:rsid w:val="00B22899"/>
    <w:rsid w:val="00B22F12"/>
    <w:rsid w:val="00B233A3"/>
    <w:rsid w:val="00B23AE8"/>
    <w:rsid w:val="00B23E68"/>
    <w:rsid w:val="00B2465E"/>
    <w:rsid w:val="00B24A4F"/>
    <w:rsid w:val="00B306A5"/>
    <w:rsid w:val="00B30BFD"/>
    <w:rsid w:val="00B31141"/>
    <w:rsid w:val="00B31516"/>
    <w:rsid w:val="00B316F8"/>
    <w:rsid w:val="00B322DE"/>
    <w:rsid w:val="00B32E25"/>
    <w:rsid w:val="00B33413"/>
    <w:rsid w:val="00B3492A"/>
    <w:rsid w:val="00B34AF8"/>
    <w:rsid w:val="00B366A8"/>
    <w:rsid w:val="00B373AF"/>
    <w:rsid w:val="00B37D42"/>
    <w:rsid w:val="00B41415"/>
    <w:rsid w:val="00B417CA"/>
    <w:rsid w:val="00B44645"/>
    <w:rsid w:val="00B4526A"/>
    <w:rsid w:val="00B454EB"/>
    <w:rsid w:val="00B45B3C"/>
    <w:rsid w:val="00B50393"/>
    <w:rsid w:val="00B50CB6"/>
    <w:rsid w:val="00B51103"/>
    <w:rsid w:val="00B5242E"/>
    <w:rsid w:val="00B524C1"/>
    <w:rsid w:val="00B527A3"/>
    <w:rsid w:val="00B528DD"/>
    <w:rsid w:val="00B52F39"/>
    <w:rsid w:val="00B53D8F"/>
    <w:rsid w:val="00B53DAE"/>
    <w:rsid w:val="00B544B1"/>
    <w:rsid w:val="00B54AD3"/>
    <w:rsid w:val="00B54CE5"/>
    <w:rsid w:val="00B55217"/>
    <w:rsid w:val="00B559BC"/>
    <w:rsid w:val="00B575DE"/>
    <w:rsid w:val="00B60544"/>
    <w:rsid w:val="00B619CB"/>
    <w:rsid w:val="00B61C29"/>
    <w:rsid w:val="00B6419F"/>
    <w:rsid w:val="00B6452B"/>
    <w:rsid w:val="00B64876"/>
    <w:rsid w:val="00B669C1"/>
    <w:rsid w:val="00B66CD6"/>
    <w:rsid w:val="00B712BE"/>
    <w:rsid w:val="00B71978"/>
    <w:rsid w:val="00B71DDD"/>
    <w:rsid w:val="00B74984"/>
    <w:rsid w:val="00B76204"/>
    <w:rsid w:val="00B76B97"/>
    <w:rsid w:val="00B76BBE"/>
    <w:rsid w:val="00B7717C"/>
    <w:rsid w:val="00B77381"/>
    <w:rsid w:val="00B808D2"/>
    <w:rsid w:val="00B80D49"/>
    <w:rsid w:val="00B8220D"/>
    <w:rsid w:val="00B830D9"/>
    <w:rsid w:val="00B834A4"/>
    <w:rsid w:val="00B846BE"/>
    <w:rsid w:val="00B8511A"/>
    <w:rsid w:val="00B9229E"/>
    <w:rsid w:val="00B9265A"/>
    <w:rsid w:val="00B927CA"/>
    <w:rsid w:val="00B9509B"/>
    <w:rsid w:val="00B96DDA"/>
    <w:rsid w:val="00B97402"/>
    <w:rsid w:val="00B9796E"/>
    <w:rsid w:val="00BA00E2"/>
    <w:rsid w:val="00BA1044"/>
    <w:rsid w:val="00BA247C"/>
    <w:rsid w:val="00BA3E6D"/>
    <w:rsid w:val="00BA4624"/>
    <w:rsid w:val="00BA5768"/>
    <w:rsid w:val="00BA5A05"/>
    <w:rsid w:val="00BA7A90"/>
    <w:rsid w:val="00BB01BA"/>
    <w:rsid w:val="00BB0244"/>
    <w:rsid w:val="00BB130C"/>
    <w:rsid w:val="00BB2CA4"/>
    <w:rsid w:val="00BB4961"/>
    <w:rsid w:val="00BB5F58"/>
    <w:rsid w:val="00BB64FB"/>
    <w:rsid w:val="00BB76F9"/>
    <w:rsid w:val="00BC1871"/>
    <w:rsid w:val="00BC1AF8"/>
    <w:rsid w:val="00BC1DE9"/>
    <w:rsid w:val="00BC2473"/>
    <w:rsid w:val="00BC48D1"/>
    <w:rsid w:val="00BC4CBE"/>
    <w:rsid w:val="00BC63CF"/>
    <w:rsid w:val="00BC6B08"/>
    <w:rsid w:val="00BC7C41"/>
    <w:rsid w:val="00BD0F95"/>
    <w:rsid w:val="00BD112B"/>
    <w:rsid w:val="00BD178C"/>
    <w:rsid w:val="00BD62FC"/>
    <w:rsid w:val="00BD67DF"/>
    <w:rsid w:val="00BD7081"/>
    <w:rsid w:val="00BD723D"/>
    <w:rsid w:val="00BD7BE4"/>
    <w:rsid w:val="00BD7C8B"/>
    <w:rsid w:val="00BE098E"/>
    <w:rsid w:val="00BE32BE"/>
    <w:rsid w:val="00BE4977"/>
    <w:rsid w:val="00BE5141"/>
    <w:rsid w:val="00BF052F"/>
    <w:rsid w:val="00BF1FAE"/>
    <w:rsid w:val="00BF2387"/>
    <w:rsid w:val="00BF46A9"/>
    <w:rsid w:val="00BF4F26"/>
    <w:rsid w:val="00BF682F"/>
    <w:rsid w:val="00C03C16"/>
    <w:rsid w:val="00C03D54"/>
    <w:rsid w:val="00C04175"/>
    <w:rsid w:val="00C04534"/>
    <w:rsid w:val="00C05F9D"/>
    <w:rsid w:val="00C06487"/>
    <w:rsid w:val="00C066E2"/>
    <w:rsid w:val="00C122A6"/>
    <w:rsid w:val="00C12D4A"/>
    <w:rsid w:val="00C12F35"/>
    <w:rsid w:val="00C133DC"/>
    <w:rsid w:val="00C13444"/>
    <w:rsid w:val="00C1416D"/>
    <w:rsid w:val="00C145AE"/>
    <w:rsid w:val="00C14EAA"/>
    <w:rsid w:val="00C153CA"/>
    <w:rsid w:val="00C15BEF"/>
    <w:rsid w:val="00C1614F"/>
    <w:rsid w:val="00C1669D"/>
    <w:rsid w:val="00C166E6"/>
    <w:rsid w:val="00C16840"/>
    <w:rsid w:val="00C179F1"/>
    <w:rsid w:val="00C21242"/>
    <w:rsid w:val="00C22B18"/>
    <w:rsid w:val="00C22D42"/>
    <w:rsid w:val="00C23A69"/>
    <w:rsid w:val="00C23FEF"/>
    <w:rsid w:val="00C269D4"/>
    <w:rsid w:val="00C275A1"/>
    <w:rsid w:val="00C27ED5"/>
    <w:rsid w:val="00C308B6"/>
    <w:rsid w:val="00C3149B"/>
    <w:rsid w:val="00C346C3"/>
    <w:rsid w:val="00C34E4B"/>
    <w:rsid w:val="00C350E9"/>
    <w:rsid w:val="00C374A4"/>
    <w:rsid w:val="00C40D49"/>
    <w:rsid w:val="00C4243F"/>
    <w:rsid w:val="00C43230"/>
    <w:rsid w:val="00C43A17"/>
    <w:rsid w:val="00C44807"/>
    <w:rsid w:val="00C44CF8"/>
    <w:rsid w:val="00C45EA4"/>
    <w:rsid w:val="00C47BD0"/>
    <w:rsid w:val="00C47D80"/>
    <w:rsid w:val="00C50320"/>
    <w:rsid w:val="00C505AA"/>
    <w:rsid w:val="00C50906"/>
    <w:rsid w:val="00C52B75"/>
    <w:rsid w:val="00C53A81"/>
    <w:rsid w:val="00C55259"/>
    <w:rsid w:val="00C567CA"/>
    <w:rsid w:val="00C61D7B"/>
    <w:rsid w:val="00C62376"/>
    <w:rsid w:val="00C63804"/>
    <w:rsid w:val="00C638BA"/>
    <w:rsid w:val="00C63DAD"/>
    <w:rsid w:val="00C65D39"/>
    <w:rsid w:val="00C66445"/>
    <w:rsid w:val="00C66DC2"/>
    <w:rsid w:val="00C703F6"/>
    <w:rsid w:val="00C712C8"/>
    <w:rsid w:val="00C718A2"/>
    <w:rsid w:val="00C71930"/>
    <w:rsid w:val="00C7204B"/>
    <w:rsid w:val="00C72C9F"/>
    <w:rsid w:val="00C7348E"/>
    <w:rsid w:val="00C73786"/>
    <w:rsid w:val="00C75086"/>
    <w:rsid w:val="00C759FA"/>
    <w:rsid w:val="00C77566"/>
    <w:rsid w:val="00C82187"/>
    <w:rsid w:val="00C836AB"/>
    <w:rsid w:val="00C865A8"/>
    <w:rsid w:val="00C8730C"/>
    <w:rsid w:val="00C879FE"/>
    <w:rsid w:val="00C919E6"/>
    <w:rsid w:val="00C91C0E"/>
    <w:rsid w:val="00C91C17"/>
    <w:rsid w:val="00C9208B"/>
    <w:rsid w:val="00C92E55"/>
    <w:rsid w:val="00C95EA9"/>
    <w:rsid w:val="00C978A9"/>
    <w:rsid w:val="00CA008F"/>
    <w:rsid w:val="00CA067A"/>
    <w:rsid w:val="00CA414E"/>
    <w:rsid w:val="00CA43F2"/>
    <w:rsid w:val="00CA4EEE"/>
    <w:rsid w:val="00CA551C"/>
    <w:rsid w:val="00CA68C4"/>
    <w:rsid w:val="00CB098A"/>
    <w:rsid w:val="00CB0AFA"/>
    <w:rsid w:val="00CB2018"/>
    <w:rsid w:val="00CB2CC8"/>
    <w:rsid w:val="00CB2FCF"/>
    <w:rsid w:val="00CB33F5"/>
    <w:rsid w:val="00CB7380"/>
    <w:rsid w:val="00CB7EB2"/>
    <w:rsid w:val="00CC0236"/>
    <w:rsid w:val="00CC0506"/>
    <w:rsid w:val="00CC1540"/>
    <w:rsid w:val="00CC23EC"/>
    <w:rsid w:val="00CC2738"/>
    <w:rsid w:val="00CC369A"/>
    <w:rsid w:val="00CC4514"/>
    <w:rsid w:val="00CC57E9"/>
    <w:rsid w:val="00CC583D"/>
    <w:rsid w:val="00CC5DA2"/>
    <w:rsid w:val="00CC66F7"/>
    <w:rsid w:val="00CC6D36"/>
    <w:rsid w:val="00CD02F0"/>
    <w:rsid w:val="00CD1CB6"/>
    <w:rsid w:val="00CD37DA"/>
    <w:rsid w:val="00CD49F4"/>
    <w:rsid w:val="00CD4F81"/>
    <w:rsid w:val="00CD595E"/>
    <w:rsid w:val="00CD68A7"/>
    <w:rsid w:val="00CD7B1E"/>
    <w:rsid w:val="00CE0098"/>
    <w:rsid w:val="00CE1145"/>
    <w:rsid w:val="00CE2347"/>
    <w:rsid w:val="00CE3D40"/>
    <w:rsid w:val="00CE66DE"/>
    <w:rsid w:val="00CE6FD7"/>
    <w:rsid w:val="00CE7042"/>
    <w:rsid w:val="00CE7794"/>
    <w:rsid w:val="00CE77EC"/>
    <w:rsid w:val="00CF12DC"/>
    <w:rsid w:val="00CF146E"/>
    <w:rsid w:val="00CF27FD"/>
    <w:rsid w:val="00CF4672"/>
    <w:rsid w:val="00CF46BA"/>
    <w:rsid w:val="00CF5733"/>
    <w:rsid w:val="00CF7119"/>
    <w:rsid w:val="00CF7129"/>
    <w:rsid w:val="00D0096D"/>
    <w:rsid w:val="00D00E51"/>
    <w:rsid w:val="00D01554"/>
    <w:rsid w:val="00D045C7"/>
    <w:rsid w:val="00D05BF2"/>
    <w:rsid w:val="00D0649C"/>
    <w:rsid w:val="00D0658D"/>
    <w:rsid w:val="00D06645"/>
    <w:rsid w:val="00D068EB"/>
    <w:rsid w:val="00D06B1A"/>
    <w:rsid w:val="00D06BD4"/>
    <w:rsid w:val="00D10217"/>
    <w:rsid w:val="00D10671"/>
    <w:rsid w:val="00D10B39"/>
    <w:rsid w:val="00D124E1"/>
    <w:rsid w:val="00D12764"/>
    <w:rsid w:val="00D13E14"/>
    <w:rsid w:val="00D1419D"/>
    <w:rsid w:val="00D15F3E"/>
    <w:rsid w:val="00D172DC"/>
    <w:rsid w:val="00D22B2A"/>
    <w:rsid w:val="00D238A4"/>
    <w:rsid w:val="00D25327"/>
    <w:rsid w:val="00D27DA0"/>
    <w:rsid w:val="00D3000F"/>
    <w:rsid w:val="00D33D06"/>
    <w:rsid w:val="00D33E17"/>
    <w:rsid w:val="00D3449A"/>
    <w:rsid w:val="00D34D07"/>
    <w:rsid w:val="00D34F41"/>
    <w:rsid w:val="00D35FC2"/>
    <w:rsid w:val="00D36A8B"/>
    <w:rsid w:val="00D37041"/>
    <w:rsid w:val="00D371BD"/>
    <w:rsid w:val="00D37402"/>
    <w:rsid w:val="00D443FE"/>
    <w:rsid w:val="00D45F72"/>
    <w:rsid w:val="00D469F6"/>
    <w:rsid w:val="00D50B2F"/>
    <w:rsid w:val="00D515B3"/>
    <w:rsid w:val="00D52330"/>
    <w:rsid w:val="00D52AF4"/>
    <w:rsid w:val="00D530F6"/>
    <w:rsid w:val="00D54E8F"/>
    <w:rsid w:val="00D550C5"/>
    <w:rsid w:val="00D555B4"/>
    <w:rsid w:val="00D55F81"/>
    <w:rsid w:val="00D56D2D"/>
    <w:rsid w:val="00D56E2B"/>
    <w:rsid w:val="00D56EF8"/>
    <w:rsid w:val="00D57A4B"/>
    <w:rsid w:val="00D60621"/>
    <w:rsid w:val="00D6167D"/>
    <w:rsid w:val="00D61E8F"/>
    <w:rsid w:val="00D66441"/>
    <w:rsid w:val="00D67B3E"/>
    <w:rsid w:val="00D7033E"/>
    <w:rsid w:val="00D7062F"/>
    <w:rsid w:val="00D713A7"/>
    <w:rsid w:val="00D71BC9"/>
    <w:rsid w:val="00D7210A"/>
    <w:rsid w:val="00D73A76"/>
    <w:rsid w:val="00D74A83"/>
    <w:rsid w:val="00D7577D"/>
    <w:rsid w:val="00D75F5A"/>
    <w:rsid w:val="00D765A5"/>
    <w:rsid w:val="00D821EC"/>
    <w:rsid w:val="00D82C35"/>
    <w:rsid w:val="00D82D66"/>
    <w:rsid w:val="00D82DC4"/>
    <w:rsid w:val="00D83976"/>
    <w:rsid w:val="00D83FB7"/>
    <w:rsid w:val="00D849B1"/>
    <w:rsid w:val="00D84F22"/>
    <w:rsid w:val="00D85093"/>
    <w:rsid w:val="00D85983"/>
    <w:rsid w:val="00D86122"/>
    <w:rsid w:val="00D90557"/>
    <w:rsid w:val="00D90BCF"/>
    <w:rsid w:val="00D90F60"/>
    <w:rsid w:val="00D9146F"/>
    <w:rsid w:val="00D9310D"/>
    <w:rsid w:val="00D93280"/>
    <w:rsid w:val="00D9404E"/>
    <w:rsid w:val="00D943CF"/>
    <w:rsid w:val="00D94520"/>
    <w:rsid w:val="00D94FF2"/>
    <w:rsid w:val="00D95F1F"/>
    <w:rsid w:val="00D962A0"/>
    <w:rsid w:val="00D96AD1"/>
    <w:rsid w:val="00D96DE0"/>
    <w:rsid w:val="00D97B31"/>
    <w:rsid w:val="00DA02F7"/>
    <w:rsid w:val="00DA034F"/>
    <w:rsid w:val="00DA0AF9"/>
    <w:rsid w:val="00DA3CBC"/>
    <w:rsid w:val="00DA4D54"/>
    <w:rsid w:val="00DA4D67"/>
    <w:rsid w:val="00DA5952"/>
    <w:rsid w:val="00DA6A27"/>
    <w:rsid w:val="00DA73FB"/>
    <w:rsid w:val="00DB0506"/>
    <w:rsid w:val="00DB0A25"/>
    <w:rsid w:val="00DB17F0"/>
    <w:rsid w:val="00DB3BA1"/>
    <w:rsid w:val="00DB4E95"/>
    <w:rsid w:val="00DB5E11"/>
    <w:rsid w:val="00DB6FD4"/>
    <w:rsid w:val="00DB7887"/>
    <w:rsid w:val="00DB7E04"/>
    <w:rsid w:val="00DC04D2"/>
    <w:rsid w:val="00DC5988"/>
    <w:rsid w:val="00DC5B0B"/>
    <w:rsid w:val="00DC5BBA"/>
    <w:rsid w:val="00DC5F52"/>
    <w:rsid w:val="00DC6934"/>
    <w:rsid w:val="00DD039F"/>
    <w:rsid w:val="00DD1424"/>
    <w:rsid w:val="00DD1598"/>
    <w:rsid w:val="00DD26E2"/>
    <w:rsid w:val="00DD3AC7"/>
    <w:rsid w:val="00DD4399"/>
    <w:rsid w:val="00DD47CB"/>
    <w:rsid w:val="00DD6DF4"/>
    <w:rsid w:val="00DD71B2"/>
    <w:rsid w:val="00DD72FF"/>
    <w:rsid w:val="00DE0D40"/>
    <w:rsid w:val="00DE2575"/>
    <w:rsid w:val="00DE2AA6"/>
    <w:rsid w:val="00DE4954"/>
    <w:rsid w:val="00DE4DCE"/>
    <w:rsid w:val="00DE4F2C"/>
    <w:rsid w:val="00DE508B"/>
    <w:rsid w:val="00DE6744"/>
    <w:rsid w:val="00DE6FA6"/>
    <w:rsid w:val="00DE7706"/>
    <w:rsid w:val="00DE7D18"/>
    <w:rsid w:val="00DF0558"/>
    <w:rsid w:val="00DF08D7"/>
    <w:rsid w:val="00DF1663"/>
    <w:rsid w:val="00DF27AD"/>
    <w:rsid w:val="00DF3F4A"/>
    <w:rsid w:val="00DF5F5A"/>
    <w:rsid w:val="00DF6886"/>
    <w:rsid w:val="00DF688A"/>
    <w:rsid w:val="00DF6DED"/>
    <w:rsid w:val="00DF7169"/>
    <w:rsid w:val="00DF77C8"/>
    <w:rsid w:val="00E00419"/>
    <w:rsid w:val="00E00938"/>
    <w:rsid w:val="00E00D0F"/>
    <w:rsid w:val="00E00EEC"/>
    <w:rsid w:val="00E014AD"/>
    <w:rsid w:val="00E02320"/>
    <w:rsid w:val="00E02494"/>
    <w:rsid w:val="00E030D1"/>
    <w:rsid w:val="00E030E6"/>
    <w:rsid w:val="00E03E84"/>
    <w:rsid w:val="00E04965"/>
    <w:rsid w:val="00E04AC4"/>
    <w:rsid w:val="00E073CA"/>
    <w:rsid w:val="00E07EC2"/>
    <w:rsid w:val="00E12258"/>
    <w:rsid w:val="00E127C2"/>
    <w:rsid w:val="00E13DBE"/>
    <w:rsid w:val="00E17DEF"/>
    <w:rsid w:val="00E22EBD"/>
    <w:rsid w:val="00E25CA8"/>
    <w:rsid w:val="00E266E6"/>
    <w:rsid w:val="00E31D09"/>
    <w:rsid w:val="00E3286D"/>
    <w:rsid w:val="00E33449"/>
    <w:rsid w:val="00E334EB"/>
    <w:rsid w:val="00E35A4A"/>
    <w:rsid w:val="00E367FD"/>
    <w:rsid w:val="00E36E36"/>
    <w:rsid w:val="00E37F01"/>
    <w:rsid w:val="00E431B4"/>
    <w:rsid w:val="00E445BD"/>
    <w:rsid w:val="00E446A1"/>
    <w:rsid w:val="00E44D48"/>
    <w:rsid w:val="00E4533C"/>
    <w:rsid w:val="00E4719D"/>
    <w:rsid w:val="00E474C6"/>
    <w:rsid w:val="00E5199D"/>
    <w:rsid w:val="00E54A96"/>
    <w:rsid w:val="00E62DC4"/>
    <w:rsid w:val="00E6306B"/>
    <w:rsid w:val="00E63E8F"/>
    <w:rsid w:val="00E64AEA"/>
    <w:rsid w:val="00E64AFA"/>
    <w:rsid w:val="00E65006"/>
    <w:rsid w:val="00E6513B"/>
    <w:rsid w:val="00E65595"/>
    <w:rsid w:val="00E65826"/>
    <w:rsid w:val="00E664D0"/>
    <w:rsid w:val="00E66D04"/>
    <w:rsid w:val="00E67E19"/>
    <w:rsid w:val="00E7083F"/>
    <w:rsid w:val="00E71603"/>
    <w:rsid w:val="00E71709"/>
    <w:rsid w:val="00E72183"/>
    <w:rsid w:val="00E740B7"/>
    <w:rsid w:val="00E749E3"/>
    <w:rsid w:val="00E74CA6"/>
    <w:rsid w:val="00E7698C"/>
    <w:rsid w:val="00E76C51"/>
    <w:rsid w:val="00E77EC7"/>
    <w:rsid w:val="00E809A2"/>
    <w:rsid w:val="00E81265"/>
    <w:rsid w:val="00E822AB"/>
    <w:rsid w:val="00E82536"/>
    <w:rsid w:val="00E82A9E"/>
    <w:rsid w:val="00E841FC"/>
    <w:rsid w:val="00E845CA"/>
    <w:rsid w:val="00E852E8"/>
    <w:rsid w:val="00E85A36"/>
    <w:rsid w:val="00E86518"/>
    <w:rsid w:val="00E87C5A"/>
    <w:rsid w:val="00E909FB"/>
    <w:rsid w:val="00E91093"/>
    <w:rsid w:val="00E913E3"/>
    <w:rsid w:val="00E91C1F"/>
    <w:rsid w:val="00E92B43"/>
    <w:rsid w:val="00E97C8A"/>
    <w:rsid w:val="00EA2680"/>
    <w:rsid w:val="00EA3351"/>
    <w:rsid w:val="00EA34F7"/>
    <w:rsid w:val="00EA3502"/>
    <w:rsid w:val="00EA4C2B"/>
    <w:rsid w:val="00EA5136"/>
    <w:rsid w:val="00EA5FFE"/>
    <w:rsid w:val="00EA6366"/>
    <w:rsid w:val="00EB1CB8"/>
    <w:rsid w:val="00EB2022"/>
    <w:rsid w:val="00EB280D"/>
    <w:rsid w:val="00EB6407"/>
    <w:rsid w:val="00EB7A05"/>
    <w:rsid w:val="00EC0F6C"/>
    <w:rsid w:val="00EC0F82"/>
    <w:rsid w:val="00EC2DEA"/>
    <w:rsid w:val="00EC40EA"/>
    <w:rsid w:val="00EC66FE"/>
    <w:rsid w:val="00EC6E99"/>
    <w:rsid w:val="00EC708F"/>
    <w:rsid w:val="00EC7D74"/>
    <w:rsid w:val="00EC7F1C"/>
    <w:rsid w:val="00ED1342"/>
    <w:rsid w:val="00ED25E0"/>
    <w:rsid w:val="00ED27DE"/>
    <w:rsid w:val="00ED2BBA"/>
    <w:rsid w:val="00ED4D26"/>
    <w:rsid w:val="00ED4ED7"/>
    <w:rsid w:val="00ED4F35"/>
    <w:rsid w:val="00ED6553"/>
    <w:rsid w:val="00ED6DC4"/>
    <w:rsid w:val="00ED7907"/>
    <w:rsid w:val="00EE17B9"/>
    <w:rsid w:val="00EE2DF5"/>
    <w:rsid w:val="00EE2E1C"/>
    <w:rsid w:val="00EE35DC"/>
    <w:rsid w:val="00EE6EB7"/>
    <w:rsid w:val="00EF25B6"/>
    <w:rsid w:val="00EF31F8"/>
    <w:rsid w:val="00EF3928"/>
    <w:rsid w:val="00EF3CFE"/>
    <w:rsid w:val="00EF425C"/>
    <w:rsid w:val="00EF479A"/>
    <w:rsid w:val="00EF5143"/>
    <w:rsid w:val="00EF56A6"/>
    <w:rsid w:val="00EF6A8A"/>
    <w:rsid w:val="00EF6B48"/>
    <w:rsid w:val="00EF71FD"/>
    <w:rsid w:val="00EF78A8"/>
    <w:rsid w:val="00F00E07"/>
    <w:rsid w:val="00F0327B"/>
    <w:rsid w:val="00F04003"/>
    <w:rsid w:val="00F0647E"/>
    <w:rsid w:val="00F068F5"/>
    <w:rsid w:val="00F06BA4"/>
    <w:rsid w:val="00F06F52"/>
    <w:rsid w:val="00F10268"/>
    <w:rsid w:val="00F113C5"/>
    <w:rsid w:val="00F140E3"/>
    <w:rsid w:val="00F15EDF"/>
    <w:rsid w:val="00F203FC"/>
    <w:rsid w:val="00F21603"/>
    <w:rsid w:val="00F23408"/>
    <w:rsid w:val="00F242AA"/>
    <w:rsid w:val="00F26904"/>
    <w:rsid w:val="00F2754D"/>
    <w:rsid w:val="00F27E47"/>
    <w:rsid w:val="00F303CF"/>
    <w:rsid w:val="00F30670"/>
    <w:rsid w:val="00F30EE7"/>
    <w:rsid w:val="00F33575"/>
    <w:rsid w:val="00F33AD2"/>
    <w:rsid w:val="00F34F6D"/>
    <w:rsid w:val="00F35881"/>
    <w:rsid w:val="00F37D7F"/>
    <w:rsid w:val="00F401C0"/>
    <w:rsid w:val="00F40268"/>
    <w:rsid w:val="00F4091F"/>
    <w:rsid w:val="00F40D93"/>
    <w:rsid w:val="00F41333"/>
    <w:rsid w:val="00F420FD"/>
    <w:rsid w:val="00F42B32"/>
    <w:rsid w:val="00F42F92"/>
    <w:rsid w:val="00F43BD9"/>
    <w:rsid w:val="00F447FD"/>
    <w:rsid w:val="00F4483B"/>
    <w:rsid w:val="00F45245"/>
    <w:rsid w:val="00F4651B"/>
    <w:rsid w:val="00F46F3F"/>
    <w:rsid w:val="00F5223D"/>
    <w:rsid w:val="00F52B93"/>
    <w:rsid w:val="00F52DA9"/>
    <w:rsid w:val="00F52E57"/>
    <w:rsid w:val="00F52E76"/>
    <w:rsid w:val="00F5512F"/>
    <w:rsid w:val="00F5566D"/>
    <w:rsid w:val="00F55A4B"/>
    <w:rsid w:val="00F561A3"/>
    <w:rsid w:val="00F57C27"/>
    <w:rsid w:val="00F601BB"/>
    <w:rsid w:val="00F61068"/>
    <w:rsid w:val="00F621E1"/>
    <w:rsid w:val="00F62466"/>
    <w:rsid w:val="00F624FB"/>
    <w:rsid w:val="00F647C0"/>
    <w:rsid w:val="00F64D6C"/>
    <w:rsid w:val="00F65A2D"/>
    <w:rsid w:val="00F667CE"/>
    <w:rsid w:val="00F66A18"/>
    <w:rsid w:val="00F67B79"/>
    <w:rsid w:val="00F7078B"/>
    <w:rsid w:val="00F71B5A"/>
    <w:rsid w:val="00F740B8"/>
    <w:rsid w:val="00F74478"/>
    <w:rsid w:val="00F74624"/>
    <w:rsid w:val="00F74C63"/>
    <w:rsid w:val="00F74D04"/>
    <w:rsid w:val="00F75CFE"/>
    <w:rsid w:val="00F7668D"/>
    <w:rsid w:val="00F80A74"/>
    <w:rsid w:val="00F810E0"/>
    <w:rsid w:val="00F81868"/>
    <w:rsid w:val="00F82A73"/>
    <w:rsid w:val="00F82ED1"/>
    <w:rsid w:val="00F83007"/>
    <w:rsid w:val="00F83A59"/>
    <w:rsid w:val="00F83B26"/>
    <w:rsid w:val="00F8584B"/>
    <w:rsid w:val="00F86010"/>
    <w:rsid w:val="00F90881"/>
    <w:rsid w:val="00F922C6"/>
    <w:rsid w:val="00F92632"/>
    <w:rsid w:val="00F92F62"/>
    <w:rsid w:val="00F93BF3"/>
    <w:rsid w:val="00FA1039"/>
    <w:rsid w:val="00FA2DF2"/>
    <w:rsid w:val="00FA3961"/>
    <w:rsid w:val="00FA5450"/>
    <w:rsid w:val="00FA55C8"/>
    <w:rsid w:val="00FA6EE0"/>
    <w:rsid w:val="00FA77A3"/>
    <w:rsid w:val="00FB0AE0"/>
    <w:rsid w:val="00FB14AD"/>
    <w:rsid w:val="00FB2C21"/>
    <w:rsid w:val="00FB3945"/>
    <w:rsid w:val="00FB3FE5"/>
    <w:rsid w:val="00FB5297"/>
    <w:rsid w:val="00FB59AF"/>
    <w:rsid w:val="00FB64F1"/>
    <w:rsid w:val="00FB6F99"/>
    <w:rsid w:val="00FC0213"/>
    <w:rsid w:val="00FC1FE0"/>
    <w:rsid w:val="00FC2F5C"/>
    <w:rsid w:val="00FC35A7"/>
    <w:rsid w:val="00FC5CD0"/>
    <w:rsid w:val="00FC70B2"/>
    <w:rsid w:val="00FD1496"/>
    <w:rsid w:val="00FD38DC"/>
    <w:rsid w:val="00FD4410"/>
    <w:rsid w:val="00FD59C1"/>
    <w:rsid w:val="00FD64D4"/>
    <w:rsid w:val="00FE0037"/>
    <w:rsid w:val="00FE080E"/>
    <w:rsid w:val="00FE0DAE"/>
    <w:rsid w:val="00FE2202"/>
    <w:rsid w:val="00FE2EE4"/>
    <w:rsid w:val="00FE302A"/>
    <w:rsid w:val="00FE434A"/>
    <w:rsid w:val="00FE4E6B"/>
    <w:rsid w:val="00FE524A"/>
    <w:rsid w:val="00FE65C7"/>
    <w:rsid w:val="00FE7F4F"/>
    <w:rsid w:val="00FF016C"/>
    <w:rsid w:val="00FF232A"/>
    <w:rsid w:val="00FF3366"/>
    <w:rsid w:val="00FF36BD"/>
    <w:rsid w:val="00FF37DA"/>
    <w:rsid w:val="00FF4457"/>
    <w:rsid w:val="00FF5D36"/>
    <w:rsid w:val="00FF5E7F"/>
    <w:rsid w:val="00FF7EDD"/>
    <w:rsid w:val="00FF7F14"/>
    <w:rsid w:val="01059B03"/>
    <w:rsid w:val="033DCFBF"/>
    <w:rsid w:val="056C7479"/>
    <w:rsid w:val="06930891"/>
    <w:rsid w:val="089249E7"/>
    <w:rsid w:val="0A0BA858"/>
    <w:rsid w:val="0A0D19FC"/>
    <w:rsid w:val="0DA3EC68"/>
    <w:rsid w:val="0FB3D6A9"/>
    <w:rsid w:val="11F17135"/>
    <w:rsid w:val="13090F7B"/>
    <w:rsid w:val="1388111E"/>
    <w:rsid w:val="140AC9CE"/>
    <w:rsid w:val="183F2919"/>
    <w:rsid w:val="19AF4C2D"/>
    <w:rsid w:val="1B313B74"/>
    <w:rsid w:val="1B97B796"/>
    <w:rsid w:val="1D24C58B"/>
    <w:rsid w:val="1DD1A7EF"/>
    <w:rsid w:val="1E234DCF"/>
    <w:rsid w:val="1F03DDBE"/>
    <w:rsid w:val="2179A81C"/>
    <w:rsid w:val="22327D90"/>
    <w:rsid w:val="240C5474"/>
    <w:rsid w:val="26A6A447"/>
    <w:rsid w:val="288052BB"/>
    <w:rsid w:val="2ADA02C7"/>
    <w:rsid w:val="2B85591F"/>
    <w:rsid w:val="2F1E0C8F"/>
    <w:rsid w:val="30987A9B"/>
    <w:rsid w:val="3A616EF4"/>
    <w:rsid w:val="3AADF4A5"/>
    <w:rsid w:val="3C1932BE"/>
    <w:rsid w:val="40FBAEA3"/>
    <w:rsid w:val="45137760"/>
    <w:rsid w:val="45849397"/>
    <w:rsid w:val="45B5EABA"/>
    <w:rsid w:val="475E6A7B"/>
    <w:rsid w:val="47DFEA45"/>
    <w:rsid w:val="4C60DF0C"/>
    <w:rsid w:val="4ED76F26"/>
    <w:rsid w:val="519AFD0A"/>
    <w:rsid w:val="51C98181"/>
    <w:rsid w:val="565073D1"/>
    <w:rsid w:val="582A4AB5"/>
    <w:rsid w:val="5B8E5181"/>
    <w:rsid w:val="5BC0D9C0"/>
    <w:rsid w:val="5CA8BF16"/>
    <w:rsid w:val="62C58766"/>
    <w:rsid w:val="6310C2C9"/>
    <w:rsid w:val="690800C1"/>
    <w:rsid w:val="72A5076E"/>
    <w:rsid w:val="74ED1311"/>
    <w:rsid w:val="75A74FD7"/>
    <w:rsid w:val="76712A52"/>
    <w:rsid w:val="79A289D8"/>
    <w:rsid w:val="7AD137C7"/>
    <w:rsid w:val="7DC3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CABF88C"/>
  <w15:chartTrackingRefBased/>
  <w15:docId w15:val="{03CF6F15-43BA-4A5C-B51E-70A4162E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F4B07"/>
    <w:pPr>
      <w:keepNext/>
      <w:numPr>
        <w:numId w:val="6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1F4B07"/>
    <w:pPr>
      <w:keepNext/>
      <w:numPr>
        <w:ilvl w:val="1"/>
        <w:numId w:val="6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1F4B07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paragraph" w:styleId="Titre4">
    <w:name w:val="heading 4"/>
    <w:basedOn w:val="Normal"/>
    <w:next w:val="Normal"/>
    <w:link w:val="Titre4Car"/>
    <w:qFormat/>
    <w:rsid w:val="001F4B07"/>
    <w:pPr>
      <w:keepNext/>
      <w:numPr>
        <w:ilvl w:val="3"/>
        <w:numId w:val="6"/>
      </w:numPr>
      <w:suppressAutoHyphens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1F4B07"/>
    <w:pPr>
      <w:keepNext/>
      <w:numPr>
        <w:ilvl w:val="4"/>
        <w:numId w:val="6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paragraph" w:styleId="Titre6">
    <w:name w:val="heading 6"/>
    <w:basedOn w:val="Normal"/>
    <w:next w:val="Normal"/>
    <w:link w:val="Titre6Car"/>
    <w:qFormat/>
    <w:rsid w:val="001F4B07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paragraph" w:styleId="Titre7">
    <w:name w:val="heading 7"/>
    <w:basedOn w:val="Normal"/>
    <w:next w:val="Normal"/>
    <w:link w:val="Titre7Car"/>
    <w:qFormat/>
    <w:rsid w:val="001F4B07"/>
    <w:pPr>
      <w:keepNext/>
      <w:numPr>
        <w:ilvl w:val="6"/>
        <w:numId w:val="6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080E"/>
    <w:rPr>
      <w:color w:val="0066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08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34E4B"/>
    <w:pPr>
      <w:ind w:left="720"/>
      <w:contextualSpacing/>
    </w:pPr>
  </w:style>
  <w:style w:type="paragraph" w:customStyle="1" w:styleId="paragraph">
    <w:name w:val="paragraph"/>
    <w:basedOn w:val="Normal"/>
    <w:rsid w:val="0097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973DB0"/>
  </w:style>
  <w:style w:type="character" w:customStyle="1" w:styleId="eop">
    <w:name w:val="eop"/>
    <w:basedOn w:val="Policepardfaut"/>
    <w:rsid w:val="00973DB0"/>
  </w:style>
  <w:style w:type="character" w:customStyle="1" w:styleId="Titre1Car">
    <w:name w:val="Titre 1 Car"/>
    <w:basedOn w:val="Policepardfaut"/>
    <w:link w:val="Titre1"/>
    <w:rsid w:val="001F4B07"/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1F4B07"/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1F4B07"/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1F4B07"/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1F4B07"/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1F4B07"/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character" w:customStyle="1" w:styleId="Titre7Car">
    <w:name w:val="Titre 7 Car"/>
    <w:basedOn w:val="Policepardfaut"/>
    <w:link w:val="Titre7"/>
    <w:rsid w:val="001F4B07"/>
    <w:rPr>
      <w:rFonts w:ascii="Arial" w:eastAsia="Times New Roman" w:hAnsi="Arial" w:cs="Arial"/>
      <w:b/>
      <w:bCs/>
      <w:smallCaps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8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5C4"/>
  </w:style>
  <w:style w:type="paragraph" w:styleId="Pieddepage">
    <w:name w:val="footer"/>
    <w:basedOn w:val="Normal"/>
    <w:link w:val="PieddepageCar"/>
    <w:uiPriority w:val="99"/>
    <w:unhideWhenUsed/>
    <w:rsid w:val="0008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5C4"/>
  </w:style>
  <w:style w:type="table" w:styleId="Grilledutableau">
    <w:name w:val="Table Grid"/>
    <w:basedOn w:val="TableauNormal"/>
    <w:uiPriority w:val="39"/>
    <w:rsid w:val="0008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tenSciF">
    <w:name w:val="Form_IntenSciF"/>
    <w:basedOn w:val="Policepardfaut"/>
    <w:uiPriority w:val="1"/>
    <w:qFormat/>
    <w:rsid w:val="00750207"/>
    <w:rPr>
      <w:rFonts w:ascii="Open Sans SemiCondensed" w:hAnsi="Open Sans SemiCondensed"/>
    </w:rPr>
  </w:style>
  <w:style w:type="paragraph" w:styleId="Rvision">
    <w:name w:val="Revision"/>
    <w:hidden/>
    <w:uiPriority w:val="99"/>
    <w:semiHidden/>
    <w:rsid w:val="009107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544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44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44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4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4B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4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44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44D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259A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1bea24a-db0d-4d7c-b11c-e83bda2d952a">
      <Terms xmlns="http://schemas.microsoft.com/office/infopath/2007/PartnerControls"/>
    </lcf76f155ced4ddcb4097134ff3c332f>
    <oe7cd652c0954ae3a7b394cc5411d21d xmlns="e3c94543-904b-4cfb-a34f-6f8386c685b3">
      <Terms xmlns="http://schemas.microsoft.com/office/infopath/2007/PartnerControls"/>
    </oe7cd652c0954ae3a7b394cc5411d21d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5945924B2BA4A99963516BF5BDEF0" ma:contentTypeVersion="22" ma:contentTypeDescription="Crée un document." ma:contentTypeScope="" ma:versionID="dc360d278b62bea60faf46105287be72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81bea24a-db0d-4d7c-b11c-e83bda2d952a" targetNamespace="http://schemas.microsoft.com/office/2006/metadata/properties" ma:root="true" ma:fieldsID="d71eb01d36215bf2cc382396a57ac931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81bea24a-db0d-4d7c-b11c-e83bda2d952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a24a-db0d-4d7c-b11c-e83bda2d952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B2A21-8358-4076-8FC9-9B9DFA339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7C30-0248-436C-8F99-1B0C3240A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bea24a-db0d-4d7c-b11c-e83bda2d952a"/>
    <ds:schemaRef ds:uri="e3c94543-904b-4cfb-a34f-6f8386c685b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84D75FB1-FB5A-454C-9AEA-5413C6EE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81bea24a-db0d-4d7c-b11c-e83bda2d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A7FFF-824C-41C1-BB3C-84B2C9753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Links>
    <vt:vector size="66" baseType="variant">
      <vt:variant>
        <vt:i4>4128809</vt:i4>
      </vt:variant>
      <vt:variant>
        <vt:i4>27</vt:i4>
      </vt:variant>
      <vt:variant>
        <vt:i4>0</vt:i4>
      </vt:variant>
      <vt:variant>
        <vt:i4>5</vt:i4>
      </vt:variant>
      <vt:variant>
        <vt:lpwstr>https://ufmsecretariat.org/fr/</vt:lpwstr>
      </vt:variant>
      <vt:variant>
        <vt:lpwstr/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europe-occidentale@auf.org</vt:lpwstr>
      </vt:variant>
      <vt:variant>
        <vt:lpwstr/>
      </vt:variant>
      <vt:variant>
        <vt:i4>6815779</vt:i4>
      </vt:variant>
      <vt:variant>
        <vt:i4>21</vt:i4>
      </vt:variant>
      <vt:variant>
        <vt:i4>0</vt:i4>
      </vt:variant>
      <vt:variant>
        <vt:i4>5</vt:i4>
      </vt:variant>
      <vt:variant>
        <vt:lpwstr>http://www.auf.org/europe-ouest</vt:lpwstr>
      </vt:variant>
      <vt:variant>
        <vt:lpwstr/>
      </vt:variant>
      <vt:variant>
        <vt:i4>3539039</vt:i4>
      </vt:variant>
      <vt:variant>
        <vt:i4>18</vt:i4>
      </vt:variant>
      <vt:variant>
        <vt:i4>0</vt:i4>
      </vt:variant>
      <vt:variant>
        <vt:i4>5</vt:i4>
      </vt:variant>
      <vt:variant>
        <vt:lpwstr>mailto:europe-occidentale@auf.org</vt:lpwstr>
      </vt:variant>
      <vt:variant>
        <vt:lpwstr/>
      </vt:variant>
      <vt:variant>
        <vt:i4>3539039</vt:i4>
      </vt:variant>
      <vt:variant>
        <vt:i4>15</vt:i4>
      </vt:variant>
      <vt:variant>
        <vt:i4>0</vt:i4>
      </vt:variant>
      <vt:variant>
        <vt:i4>5</vt:i4>
      </vt:variant>
      <vt:variant>
        <vt:lpwstr>mailto:europe-occidentale@auf.org</vt:lpwstr>
      </vt:variant>
      <vt:variant>
        <vt:lpwstr/>
      </vt:variant>
      <vt:variant>
        <vt:i4>11403299</vt:i4>
      </vt:variant>
      <vt:variant>
        <vt:i4>12</vt:i4>
      </vt:variant>
      <vt:variant>
        <vt:i4>0</vt:i4>
      </vt:variant>
      <vt:variant>
        <vt:i4>5</vt:i4>
      </vt:variant>
      <vt:variant>
        <vt:lpwstr>https://www.auf.org/wp-content/uploads/2022/08/Formulaire-de-présentation.docx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s://www.auf.org/lauf-dans-le-monde/</vt:lpwstr>
      </vt:variant>
      <vt:variant>
        <vt:lpwstr/>
      </vt:variant>
      <vt:variant>
        <vt:i4>3539021</vt:i4>
      </vt:variant>
      <vt:variant>
        <vt:i4>6</vt:i4>
      </vt:variant>
      <vt:variant>
        <vt:i4>0</vt:i4>
      </vt:variant>
      <vt:variant>
        <vt:i4>5</vt:i4>
      </vt:variant>
      <vt:variant>
        <vt:lpwstr>https://www.auf.org/les_membres/nos-membres/</vt:lpwstr>
      </vt:variant>
      <vt:variant>
        <vt:lpwstr/>
      </vt:variant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auf.org/europe-ouest/membres/nos-membres/</vt:lpwstr>
      </vt:variant>
      <vt:variant>
        <vt:lpwstr/>
      </vt:variant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s://www.auf.org/europe-ouest/nos-actions/toutes-nos-actions/programme-coectif/</vt:lpwstr>
      </vt:variant>
      <vt:variant>
        <vt:lpwstr/>
      </vt:variant>
      <vt:variant>
        <vt:i4>2162788</vt:i4>
      </vt:variant>
      <vt:variant>
        <vt:i4>0</vt:i4>
      </vt:variant>
      <vt:variant>
        <vt:i4>0</vt:i4>
      </vt:variant>
      <vt:variant>
        <vt:i4>5</vt:i4>
      </vt:variant>
      <vt:variant>
        <vt:lpwstr>https://www.auf.org/a-propos/que-faisons-no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Emilian CIOC</cp:lastModifiedBy>
  <cp:revision>2</cp:revision>
  <cp:lastPrinted>2024-05-15T08:31:00Z</cp:lastPrinted>
  <dcterms:created xsi:type="dcterms:W3CDTF">2024-05-15T08:43:00Z</dcterms:created>
  <dcterms:modified xsi:type="dcterms:W3CDTF">2024-05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AUF_Classification">
    <vt:lpwstr/>
  </property>
  <property fmtid="{D5CDD505-2E9C-101B-9397-08002B2CF9AE}" pid="5" name="ContentTypeId">
    <vt:lpwstr>0x0101002275945924B2BA4A99963516BF5BDEF0</vt:lpwstr>
  </property>
</Properties>
</file>